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23ECB" w14:textId="6E8953D0" w:rsidR="002F2F8A" w:rsidRDefault="00CD5709" w:rsidP="00780321">
      <w:pPr>
        <w:jc w:val="center"/>
        <w:rPr>
          <w:b/>
          <w:u w:val="single"/>
        </w:rPr>
      </w:pPr>
      <w:r w:rsidRPr="00780321">
        <w:rPr>
          <w:b/>
          <w:u w:val="single"/>
        </w:rPr>
        <w:t xml:space="preserve">Priory </w:t>
      </w:r>
      <w:r w:rsidR="00D707F6">
        <w:rPr>
          <w:b/>
          <w:u w:val="single"/>
        </w:rPr>
        <w:t>PICU</w:t>
      </w:r>
      <w:r w:rsidRPr="00780321">
        <w:rPr>
          <w:b/>
          <w:u w:val="single"/>
        </w:rPr>
        <w:t xml:space="preserve"> </w:t>
      </w:r>
      <w:r w:rsidR="004E2A8E">
        <w:rPr>
          <w:b/>
          <w:u w:val="single"/>
        </w:rPr>
        <w:t xml:space="preserve">/Acute </w:t>
      </w:r>
      <w:r w:rsidR="00780321">
        <w:rPr>
          <w:b/>
          <w:u w:val="single"/>
        </w:rPr>
        <w:t>Services</w:t>
      </w:r>
      <w:r w:rsidR="00AB2E9A">
        <w:rPr>
          <w:b/>
          <w:u w:val="single"/>
        </w:rPr>
        <w:t>: Initial R</w:t>
      </w:r>
      <w:r w:rsidRPr="00780321">
        <w:rPr>
          <w:b/>
          <w:u w:val="single"/>
        </w:rPr>
        <w:t xml:space="preserve">eferral </w:t>
      </w:r>
      <w:r w:rsidR="00AB2E9A">
        <w:rPr>
          <w:b/>
          <w:u w:val="single"/>
        </w:rPr>
        <w:t>F</w:t>
      </w:r>
      <w:r w:rsidRPr="00780321">
        <w:rPr>
          <w:b/>
          <w:u w:val="single"/>
        </w:rPr>
        <w:t>orm</w:t>
      </w: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1985"/>
        <w:gridCol w:w="1022"/>
        <w:gridCol w:w="1637"/>
      </w:tblGrid>
      <w:tr w:rsidR="00BB1F06" w:rsidRPr="00C87B3A" w14:paraId="77769C3B" w14:textId="77777777" w:rsidTr="00E4485A">
        <w:trPr>
          <w:trHeight w:val="315"/>
        </w:trPr>
        <w:tc>
          <w:tcPr>
            <w:tcW w:w="10876" w:type="dxa"/>
            <w:gridSpan w:val="5"/>
            <w:shd w:val="clear" w:color="auto" w:fill="004764"/>
          </w:tcPr>
          <w:p w14:paraId="20BFC1B2" w14:textId="77777777" w:rsidR="00BB1F06" w:rsidRPr="00C87B3A" w:rsidRDefault="00BB1F06" w:rsidP="00C87B3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87B3A">
              <w:rPr>
                <w:b/>
                <w:color w:val="FFFFFF"/>
              </w:rPr>
              <w:t>REFERRER TO COMPLETE</w:t>
            </w:r>
            <w:r w:rsidR="004303C3">
              <w:rPr>
                <w:b/>
                <w:color w:val="FFFFFF"/>
              </w:rPr>
              <w:t xml:space="preserve"> </w:t>
            </w:r>
            <w:r w:rsidR="004303C3" w:rsidRPr="00D05D54">
              <w:rPr>
                <w:b/>
                <w:color w:val="FFFFFF"/>
              </w:rPr>
              <w:t>ALL SECTIONS</w:t>
            </w:r>
          </w:p>
        </w:tc>
      </w:tr>
      <w:tr w:rsidR="00707252" w:rsidRPr="00C87B3A" w14:paraId="5D0AD83A" w14:textId="77777777" w:rsidTr="00586A26">
        <w:trPr>
          <w:trHeight w:val="315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004764"/>
          </w:tcPr>
          <w:p w14:paraId="1C548A15" w14:textId="77777777" w:rsidR="00707252" w:rsidRPr="00C87B3A" w:rsidRDefault="00707252" w:rsidP="00707252">
            <w:pPr>
              <w:spacing w:after="0" w:line="240" w:lineRule="auto"/>
              <w:rPr>
                <w:b/>
                <w:color w:val="FFFFFF"/>
              </w:rPr>
            </w:pPr>
            <w:r w:rsidRPr="00C87B3A">
              <w:rPr>
                <w:b/>
                <w:color w:val="FFFFFF"/>
              </w:rPr>
              <w:t xml:space="preserve">Date </w:t>
            </w:r>
            <w:r>
              <w:rPr>
                <w:b/>
                <w:color w:val="FFFFFF"/>
              </w:rPr>
              <w:t xml:space="preserve">, Day </w:t>
            </w:r>
            <w:r w:rsidRPr="00C87B3A">
              <w:rPr>
                <w:b/>
                <w:color w:val="FFFFFF"/>
              </w:rPr>
              <w:t>&amp; Time of Referral</w:t>
            </w:r>
          </w:p>
          <w:p w14:paraId="72420AD6" w14:textId="77777777" w:rsidR="00707252" w:rsidRPr="00C87B3A" w:rsidRDefault="00707252" w:rsidP="0070725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B152" w14:textId="77777777" w:rsidR="00707252" w:rsidRPr="00C87B3A" w:rsidRDefault="00707252" w:rsidP="007072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811D" w14:textId="77777777" w:rsidR="00707252" w:rsidRPr="00C87B3A" w:rsidRDefault="00707252" w:rsidP="007072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y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F05B6" w14:textId="77777777" w:rsidR="00707252" w:rsidRPr="00C87B3A" w:rsidRDefault="00707252" w:rsidP="007072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me:</w:t>
            </w:r>
          </w:p>
        </w:tc>
      </w:tr>
      <w:tr w:rsidR="00B203C7" w:rsidRPr="00C87B3A" w14:paraId="517CBAE2" w14:textId="77777777" w:rsidTr="00586A26">
        <w:trPr>
          <w:trHeight w:val="360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004764"/>
          </w:tcPr>
          <w:p w14:paraId="60571E51" w14:textId="02DB1BCE" w:rsidR="00B203C7" w:rsidRPr="00C87B3A" w:rsidRDefault="00B203C7" w:rsidP="00707252">
            <w:pPr>
              <w:spacing w:after="0" w:line="240" w:lineRule="auto"/>
              <w:rPr>
                <w:b/>
                <w:color w:val="FFFFFF"/>
              </w:rPr>
            </w:pPr>
            <w:r w:rsidRPr="00C87B3A">
              <w:rPr>
                <w:b/>
                <w:color w:val="FFFFFF"/>
              </w:rPr>
              <w:t xml:space="preserve">Referrer </w:t>
            </w:r>
            <w:r>
              <w:rPr>
                <w:b/>
                <w:color w:val="FFFFFF"/>
              </w:rPr>
              <w:t>/Point of Contact</w:t>
            </w:r>
            <w:r w:rsidR="0006035B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 xml:space="preserve">Details </w:t>
            </w:r>
            <w:r w:rsidRPr="0069101E">
              <w:rPr>
                <w:color w:val="FFFFFF"/>
              </w:rPr>
              <w:t>(do not use</w:t>
            </w:r>
            <w:r>
              <w:rPr>
                <w:color w:val="FFFFFF"/>
              </w:rPr>
              <w:t xml:space="preserve"> abbreviation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96B1" w14:textId="08369C72" w:rsidR="00B203C7" w:rsidRDefault="00B203C7" w:rsidP="00707252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  <w:p w14:paraId="0932F57A" w14:textId="53D43A2D" w:rsidR="00B203C7" w:rsidRPr="00C87B3A" w:rsidRDefault="00B203C7" w:rsidP="00707252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F9F4" w14:textId="49D933D4" w:rsidR="00B203C7" w:rsidRPr="00C87B3A" w:rsidRDefault="00B203C7" w:rsidP="00707252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34ED33" w14:textId="4D40AC0B" w:rsidR="00B203C7" w:rsidRPr="00C87B3A" w:rsidRDefault="00B203C7" w:rsidP="00707252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eferring Trust &amp; locality:</w:t>
            </w:r>
          </w:p>
        </w:tc>
      </w:tr>
      <w:tr w:rsidR="00B203C7" w:rsidRPr="00C87B3A" w14:paraId="51C3C511" w14:textId="77777777" w:rsidTr="00586A26">
        <w:trPr>
          <w:trHeight w:val="360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004764"/>
          </w:tcPr>
          <w:p w14:paraId="0E8D3DFB" w14:textId="77777777" w:rsidR="00B203C7" w:rsidRPr="00C87B3A" w:rsidRDefault="00B203C7" w:rsidP="00B203C7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B4ED" w14:textId="77777777" w:rsidR="00B203C7" w:rsidRDefault="00B203C7" w:rsidP="00B203C7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  <w:p w14:paraId="5B8F7649" w14:textId="77777777" w:rsidR="00B203C7" w:rsidRDefault="00B203C7" w:rsidP="00B203C7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FE3" w14:textId="77777777" w:rsidR="00B203C7" w:rsidRDefault="00B203C7" w:rsidP="00B203C7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E78AC7" w14:textId="77777777" w:rsidR="00B203C7" w:rsidRDefault="00B203C7" w:rsidP="00B203C7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</w:p>
        </w:tc>
      </w:tr>
      <w:tr w:rsidR="00B203C7" w:rsidRPr="00C87B3A" w14:paraId="308F60C5" w14:textId="77777777" w:rsidTr="00586A26">
        <w:trPr>
          <w:trHeight w:val="360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004764"/>
          </w:tcPr>
          <w:p w14:paraId="5E6BEFAC" w14:textId="77777777" w:rsidR="00B203C7" w:rsidRPr="00C87B3A" w:rsidRDefault="00B203C7" w:rsidP="00B203C7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47B3" w14:textId="77777777" w:rsidR="00B203C7" w:rsidRDefault="00B203C7" w:rsidP="00B203C7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mail:</w:t>
            </w:r>
          </w:p>
          <w:p w14:paraId="6DD672CC" w14:textId="0FC8A8B1" w:rsidR="00B203C7" w:rsidRDefault="00B203C7" w:rsidP="00B203C7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E9BA" w14:textId="77777777" w:rsidR="00B203C7" w:rsidRDefault="00B203C7" w:rsidP="00B203C7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C02AC" w14:textId="77777777" w:rsidR="00B203C7" w:rsidRDefault="00B203C7" w:rsidP="00B203C7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</w:p>
        </w:tc>
      </w:tr>
      <w:tr w:rsidR="00B203C7" w:rsidRPr="00C87B3A" w14:paraId="09A4208D" w14:textId="77777777" w:rsidTr="00586A26">
        <w:trPr>
          <w:trHeight w:val="386"/>
        </w:trPr>
        <w:tc>
          <w:tcPr>
            <w:tcW w:w="2263" w:type="dxa"/>
            <w:shd w:val="clear" w:color="auto" w:fill="004764"/>
          </w:tcPr>
          <w:p w14:paraId="391A4585" w14:textId="5C023B88" w:rsidR="00B203C7" w:rsidRPr="00C87B3A" w:rsidRDefault="00867337" w:rsidP="0086733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ype of referral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E9DBDA" w14:textId="7833BCF8" w:rsidR="00B203C7" w:rsidRPr="00C87B3A" w:rsidRDefault="00867337" w:rsidP="00867337">
            <w:pPr>
              <w:tabs>
                <w:tab w:val="center" w:pos="3569"/>
                <w:tab w:val="left" w:pos="39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ute </w:t>
            </w:r>
            <w:sdt>
              <w:sdtPr>
                <w:id w:val="-162221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035B">
              <w:t xml:space="preserve">    </w:t>
            </w:r>
            <w:r w:rsidRPr="0006035B">
              <w:rPr>
                <w:b/>
              </w:rPr>
              <w:t xml:space="preserve"> </w:t>
            </w:r>
            <w:r>
              <w:rPr>
                <w:b/>
              </w:rPr>
              <w:t>PICU</w:t>
            </w:r>
            <w:sdt>
              <w:sdtPr>
                <w:id w:val="-180893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ab/>
            </w:r>
          </w:p>
        </w:tc>
      </w:tr>
      <w:tr w:rsidR="00E4485A" w:rsidRPr="00C87B3A" w14:paraId="32041A77" w14:textId="77777777" w:rsidTr="00586A26">
        <w:trPr>
          <w:trHeight w:val="125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004764"/>
          </w:tcPr>
          <w:p w14:paraId="368704EF" w14:textId="1B6A50EF" w:rsidR="00E4485A" w:rsidRDefault="00A434CD" w:rsidP="00B203C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under </w:t>
            </w:r>
            <w:r w:rsidR="00586A26">
              <w:rPr>
                <w:b/>
                <w:color w:val="FFFFFF"/>
              </w:rPr>
              <w:t>details</w:t>
            </w:r>
          </w:p>
          <w:p w14:paraId="4733EC87" w14:textId="2A13CF0A" w:rsidR="00A434CD" w:rsidDel="00DB19CC" w:rsidRDefault="00A434CD" w:rsidP="00B203C7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C5229" w14:textId="501251E8" w:rsidR="00E4485A" w:rsidRDefault="00586A26" w:rsidP="00B203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  <w:p w14:paraId="2E05DD36" w14:textId="77FDAFDC" w:rsidR="00586A26" w:rsidRPr="00C87B3A" w:rsidRDefault="00586A26" w:rsidP="00B203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:</w:t>
            </w:r>
          </w:p>
        </w:tc>
      </w:tr>
      <w:tr w:rsidR="007345AF" w:rsidRPr="00C87B3A" w14:paraId="363D0103" w14:textId="77777777" w:rsidTr="00586A26">
        <w:trPr>
          <w:trHeight w:val="315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004764"/>
          </w:tcPr>
          <w:p w14:paraId="5313F5FC" w14:textId="77777777" w:rsidR="007345AF" w:rsidRPr="00C87B3A" w:rsidRDefault="007345AF" w:rsidP="007345AF">
            <w:pPr>
              <w:spacing w:after="0" w:line="240" w:lineRule="auto"/>
              <w:rPr>
                <w:b/>
                <w:color w:val="FFFFFF"/>
              </w:rPr>
            </w:pPr>
            <w:r w:rsidRPr="00C87B3A">
              <w:rPr>
                <w:b/>
                <w:color w:val="FFFFFF"/>
              </w:rPr>
              <w:t>Care Co-ordinator</w:t>
            </w:r>
            <w:r>
              <w:rPr>
                <w:b/>
                <w:color w:val="FFFFFF"/>
              </w:rPr>
              <w:t>/Case manager</w:t>
            </w:r>
            <w:r w:rsidRPr="00C87B3A">
              <w:rPr>
                <w:b/>
                <w:color w:val="FFFFFF"/>
              </w:rPr>
              <w:t xml:space="preserve"> and Contact Details</w:t>
            </w:r>
          </w:p>
          <w:p w14:paraId="26D23BBA" w14:textId="77777777" w:rsidR="007345AF" w:rsidRDefault="007345AF" w:rsidP="00B203C7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FB91B" w14:textId="51297F59" w:rsidR="007345AF" w:rsidRDefault="009D647D" w:rsidP="00B203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  <w:p w14:paraId="400747C8" w14:textId="77777777" w:rsidR="009D647D" w:rsidRDefault="009D647D" w:rsidP="00B203C7">
            <w:pPr>
              <w:spacing w:after="0" w:line="240" w:lineRule="auto"/>
              <w:rPr>
                <w:b/>
              </w:rPr>
            </w:pPr>
          </w:p>
          <w:p w14:paraId="6D9DCA19" w14:textId="7259A450" w:rsidR="009D647D" w:rsidRDefault="009D647D" w:rsidP="00B203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  <w:p w14:paraId="74017709" w14:textId="77777777" w:rsidR="009D647D" w:rsidRDefault="009D647D" w:rsidP="00B203C7">
            <w:pPr>
              <w:spacing w:after="0" w:line="240" w:lineRule="auto"/>
              <w:rPr>
                <w:b/>
              </w:rPr>
            </w:pPr>
          </w:p>
          <w:p w14:paraId="6A4A0F62" w14:textId="0ABC2E75" w:rsidR="009D647D" w:rsidRPr="00C87B3A" w:rsidRDefault="009D647D" w:rsidP="00B203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9013B6" w:rsidRPr="00C87B3A" w14:paraId="6FC8A1CA" w14:textId="77777777" w:rsidTr="00586A26">
        <w:trPr>
          <w:trHeight w:val="714"/>
        </w:trPr>
        <w:tc>
          <w:tcPr>
            <w:tcW w:w="2263" w:type="dxa"/>
            <w:vMerge w:val="restart"/>
            <w:shd w:val="clear" w:color="auto" w:fill="004764"/>
          </w:tcPr>
          <w:p w14:paraId="66B7C57B" w14:textId="77777777" w:rsidR="009013B6" w:rsidRPr="00C87B3A" w:rsidRDefault="009013B6" w:rsidP="00E4485A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S</w:t>
            </w:r>
            <w:r w:rsidRPr="00C87B3A">
              <w:rPr>
                <w:b/>
                <w:color w:val="FFFFFF"/>
              </w:rPr>
              <w:t>ervice user</w:t>
            </w:r>
            <w:r>
              <w:rPr>
                <w:b/>
                <w:color w:val="FFFFFF"/>
              </w:rPr>
              <w:t xml:space="preserve"> details</w:t>
            </w:r>
          </w:p>
          <w:p w14:paraId="331FFC5E" w14:textId="77777777" w:rsidR="009013B6" w:rsidRPr="00C87B3A" w:rsidRDefault="009013B6" w:rsidP="00A831C2">
            <w:pPr>
              <w:spacing w:after="0" w:line="240" w:lineRule="auto"/>
              <w:rPr>
                <w:b/>
                <w:color w:val="FFFFFF"/>
              </w:rPr>
            </w:pPr>
          </w:p>
          <w:p w14:paraId="6C15420A" w14:textId="3D6D5EEC" w:rsidR="009013B6" w:rsidRPr="00C87B3A" w:rsidRDefault="009013B6" w:rsidP="00A831C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9B744" w14:textId="75309CF6" w:rsidR="009013B6" w:rsidRDefault="009013B6" w:rsidP="00A831C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</w:tr>
      <w:tr w:rsidR="009013B6" w:rsidRPr="00C87B3A" w14:paraId="33E4C7AB" w14:textId="77777777" w:rsidTr="00586A26">
        <w:trPr>
          <w:trHeight w:val="714"/>
        </w:trPr>
        <w:tc>
          <w:tcPr>
            <w:tcW w:w="2263" w:type="dxa"/>
            <w:vMerge/>
            <w:shd w:val="clear" w:color="auto" w:fill="004764"/>
          </w:tcPr>
          <w:p w14:paraId="1A1900AF" w14:textId="77777777" w:rsidR="009013B6" w:rsidRPr="00C87B3A" w:rsidRDefault="009013B6" w:rsidP="00A831C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BF9A3" w14:textId="4E62F34B" w:rsidR="009013B6" w:rsidRPr="004A44F2" w:rsidRDefault="009013B6" w:rsidP="009013B6">
            <w:r>
              <w:rPr>
                <w:b/>
              </w:rPr>
              <w:t>Gender</w:t>
            </w:r>
            <w:r w:rsidRPr="0006035B">
              <w:rPr>
                <w:b/>
              </w:rPr>
              <w:t xml:space="preserve">: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</w:t>
            </w:r>
            <w:r w:rsidRPr="0006035B">
              <w:rPr>
                <w:b/>
              </w:rPr>
              <w:t>M</w:t>
            </w:r>
            <w:r w:rsidRPr="0006035B">
              <w:t xml:space="preserve"> </w:t>
            </w:r>
            <w:sdt>
              <w:sdtPr>
                <w:id w:val="102906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035B">
              <w:t xml:space="preserve">    </w:t>
            </w:r>
            <w:r>
              <w:rPr>
                <w:b/>
              </w:rPr>
              <w:t xml:space="preserve"> F</w:t>
            </w:r>
            <w:r w:rsidRPr="0006035B">
              <w:rPr>
                <w:b/>
              </w:rPr>
              <w:t xml:space="preserve"> </w:t>
            </w:r>
            <w:sdt>
              <w:sdtPr>
                <w:id w:val="9526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35B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</w:t>
            </w:r>
            <w:r w:rsidRPr="009013B6">
              <w:rPr>
                <w:b/>
              </w:rPr>
              <w:t>Non-binary</w:t>
            </w:r>
            <w:r>
              <w:rPr>
                <w:b/>
              </w:rPr>
              <w:t xml:space="preserve"> </w:t>
            </w:r>
            <w:sdt>
              <w:sdtPr>
                <w:id w:val="-8964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13B6" w:rsidRPr="00C87B3A" w14:paraId="666CCE1B" w14:textId="77777777" w:rsidTr="00586A26">
        <w:trPr>
          <w:trHeight w:val="180"/>
        </w:trPr>
        <w:tc>
          <w:tcPr>
            <w:tcW w:w="2263" w:type="dxa"/>
            <w:vMerge/>
            <w:shd w:val="clear" w:color="auto" w:fill="004764"/>
          </w:tcPr>
          <w:p w14:paraId="2E748817" w14:textId="77777777" w:rsidR="009013B6" w:rsidRPr="00C87B3A" w:rsidRDefault="009013B6" w:rsidP="00A831C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CEDD4" w14:textId="2FA0013F" w:rsidR="009013B6" w:rsidRPr="0006035B" w:rsidRDefault="009013B6" w:rsidP="00A831C2">
            <w:pPr>
              <w:spacing w:after="0"/>
            </w:pPr>
            <w:r>
              <w:t xml:space="preserve">Tick if gender identity is different to the sex assigned at birth                              </w:t>
            </w:r>
            <w:sdt>
              <w:sdtPr>
                <w:id w:val="-2141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Del="00A47A57">
              <w:t xml:space="preserve"> </w:t>
            </w:r>
          </w:p>
        </w:tc>
      </w:tr>
      <w:tr w:rsidR="009013B6" w:rsidRPr="00C87B3A" w14:paraId="0DBBB62B" w14:textId="77777777" w:rsidTr="00586A26">
        <w:trPr>
          <w:trHeight w:val="525"/>
        </w:trPr>
        <w:tc>
          <w:tcPr>
            <w:tcW w:w="2263" w:type="dxa"/>
            <w:vMerge/>
            <w:shd w:val="clear" w:color="auto" w:fill="004764"/>
          </w:tcPr>
          <w:p w14:paraId="1829E22D" w14:textId="77777777" w:rsidR="009013B6" w:rsidRPr="00C87B3A" w:rsidRDefault="009013B6" w:rsidP="00A831C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F6268" w14:textId="77777777" w:rsidR="00586A26" w:rsidRDefault="009013B6" w:rsidP="00A831C2">
            <w:pPr>
              <w:spacing w:after="0"/>
            </w:pPr>
            <w:r w:rsidRPr="0006035B">
              <w:rPr>
                <w:b/>
              </w:rPr>
              <w:t xml:space="preserve"> Preferred Pro-noun</w:t>
            </w:r>
            <w:r>
              <w:t xml:space="preserve">: </w:t>
            </w:r>
          </w:p>
          <w:p w14:paraId="55C1FAB4" w14:textId="77FD374C" w:rsidR="009013B6" w:rsidRPr="00A434CD" w:rsidRDefault="009013B6" w:rsidP="00A831C2">
            <w:pPr>
              <w:spacing w:after="0"/>
              <w:rPr>
                <w:sz w:val="16"/>
                <w:szCs w:val="16"/>
              </w:rPr>
            </w:pPr>
            <w:r>
              <w:t>(</w:t>
            </w:r>
            <w:r>
              <w:rPr>
                <w:sz w:val="16"/>
                <w:szCs w:val="16"/>
              </w:rPr>
              <w:t>He/Him/She/Her/</w:t>
            </w:r>
            <w:r w:rsidRPr="009D647D">
              <w:rPr>
                <w:sz w:val="16"/>
                <w:szCs w:val="16"/>
              </w:rPr>
              <w:t xml:space="preserve">They/Them or </w:t>
            </w:r>
            <w:r w:rsidRPr="0006035B">
              <w:rPr>
                <w:sz w:val="16"/>
                <w:szCs w:val="16"/>
              </w:rPr>
              <w:t>Other)</w:t>
            </w:r>
          </w:p>
        </w:tc>
      </w:tr>
      <w:tr w:rsidR="009013B6" w:rsidRPr="00C87B3A" w14:paraId="7914D445" w14:textId="77777777" w:rsidTr="00586A26">
        <w:trPr>
          <w:trHeight w:val="264"/>
        </w:trPr>
        <w:tc>
          <w:tcPr>
            <w:tcW w:w="2263" w:type="dxa"/>
            <w:vMerge/>
            <w:shd w:val="clear" w:color="auto" w:fill="004764"/>
          </w:tcPr>
          <w:p w14:paraId="451DE1AF" w14:textId="294EE0B2" w:rsidR="009013B6" w:rsidRPr="0006035B" w:rsidRDefault="009013B6" w:rsidP="00A831C2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0ABDE5" w14:textId="6E66BF9D" w:rsidR="009013B6" w:rsidRPr="009013B6" w:rsidRDefault="009013B6" w:rsidP="00A831C2">
            <w:pPr>
              <w:spacing w:after="0" w:line="240" w:lineRule="auto"/>
              <w:rPr>
                <w:b/>
              </w:rPr>
            </w:pPr>
            <w:r w:rsidRPr="009013B6">
              <w:rPr>
                <w:b/>
              </w:rPr>
              <w:t>Address:</w:t>
            </w:r>
          </w:p>
          <w:p w14:paraId="04F8BFAE" w14:textId="77777777" w:rsidR="009013B6" w:rsidRDefault="009013B6" w:rsidP="00A831C2">
            <w:pPr>
              <w:spacing w:after="0" w:line="240" w:lineRule="auto"/>
            </w:pPr>
          </w:p>
          <w:p w14:paraId="56F6DEA2" w14:textId="77777777" w:rsidR="009013B6" w:rsidRDefault="009013B6" w:rsidP="00A831C2">
            <w:pPr>
              <w:spacing w:after="0" w:line="240" w:lineRule="auto"/>
              <w:rPr>
                <w:sz w:val="20"/>
                <w:szCs w:val="20"/>
              </w:rPr>
            </w:pPr>
          </w:p>
          <w:p w14:paraId="681D1246" w14:textId="254813F3" w:rsidR="009013B6" w:rsidRPr="0006035B" w:rsidRDefault="009013B6" w:rsidP="009013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 if u</w:t>
            </w:r>
            <w:r w:rsidRPr="00171461">
              <w:rPr>
                <w:sz w:val="20"/>
                <w:szCs w:val="20"/>
              </w:rPr>
              <w:t>nable to return to current accommodatio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</w:t>
            </w:r>
            <w:r w:rsidRPr="0017146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358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13B6" w:rsidRPr="00C87B3A" w14:paraId="41D535A5" w14:textId="77777777" w:rsidTr="00586A26">
        <w:trPr>
          <w:trHeight w:val="489"/>
        </w:trPr>
        <w:tc>
          <w:tcPr>
            <w:tcW w:w="2263" w:type="dxa"/>
            <w:vMerge/>
            <w:shd w:val="clear" w:color="auto" w:fill="004764"/>
          </w:tcPr>
          <w:p w14:paraId="692BDE1B" w14:textId="141F2A8A" w:rsidR="009013B6" w:rsidRPr="0006035B" w:rsidRDefault="009013B6" w:rsidP="00A831C2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8A100" w14:textId="592B9279" w:rsidR="009013B6" w:rsidRPr="009013B6" w:rsidRDefault="009013B6" w:rsidP="00CB54E3">
            <w:pPr>
              <w:tabs>
                <w:tab w:val="left" w:pos="456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013B6">
              <w:rPr>
                <w:b/>
                <w:sz w:val="20"/>
                <w:szCs w:val="20"/>
              </w:rPr>
              <w:t>Email address:</w:t>
            </w:r>
          </w:p>
        </w:tc>
      </w:tr>
      <w:tr w:rsidR="009013B6" w:rsidRPr="00C87B3A" w14:paraId="0A929A56" w14:textId="77777777" w:rsidTr="00586A26">
        <w:trPr>
          <w:trHeight w:val="264"/>
        </w:trPr>
        <w:tc>
          <w:tcPr>
            <w:tcW w:w="2263" w:type="dxa"/>
            <w:vMerge/>
            <w:shd w:val="clear" w:color="auto" w:fill="004764"/>
          </w:tcPr>
          <w:p w14:paraId="033D6A08" w14:textId="77777777" w:rsidR="009013B6" w:rsidRPr="009D647D" w:rsidRDefault="009013B6" w:rsidP="00A831C2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D2CC4" w14:textId="3458698B" w:rsidR="009013B6" w:rsidRPr="009013B6" w:rsidRDefault="009013B6" w:rsidP="009013B6">
            <w:pPr>
              <w:spacing w:after="0" w:line="240" w:lineRule="auto"/>
              <w:rPr>
                <w:b/>
              </w:rPr>
            </w:pPr>
            <w:r w:rsidRPr="009013B6">
              <w:rPr>
                <w:b/>
              </w:rPr>
              <w:t>NHS Number</w:t>
            </w:r>
            <w:r>
              <w:rPr>
                <w:b/>
              </w:rPr>
              <w:t>:</w:t>
            </w:r>
          </w:p>
          <w:p w14:paraId="7A4A2C4E" w14:textId="77777777" w:rsidR="009013B6" w:rsidRPr="009D647D" w:rsidRDefault="009013B6" w:rsidP="009013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13B6" w:rsidRPr="00C87B3A" w14:paraId="61DDDE52" w14:textId="77777777" w:rsidTr="00586A26">
        <w:trPr>
          <w:trHeight w:val="264"/>
        </w:trPr>
        <w:tc>
          <w:tcPr>
            <w:tcW w:w="2263" w:type="dxa"/>
            <w:vMerge/>
            <w:shd w:val="clear" w:color="auto" w:fill="004764"/>
          </w:tcPr>
          <w:p w14:paraId="4C56A6EB" w14:textId="77777777" w:rsidR="009013B6" w:rsidRPr="00C87B3A" w:rsidRDefault="009013B6" w:rsidP="00A831C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2194C" w14:textId="27C464B6" w:rsidR="009013B6" w:rsidRPr="009013B6" w:rsidRDefault="009013B6" w:rsidP="009013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</w:t>
            </w:r>
            <w:r w:rsidRPr="009013B6">
              <w:rPr>
                <w:b/>
              </w:rPr>
              <w:t>te of Birth</w:t>
            </w:r>
            <w:r>
              <w:rPr>
                <w:b/>
              </w:rPr>
              <w:t>:</w:t>
            </w:r>
          </w:p>
          <w:p w14:paraId="334E674E" w14:textId="77777777" w:rsidR="009013B6" w:rsidRPr="00C87B3A" w:rsidRDefault="009013B6" w:rsidP="00A831C2">
            <w:pPr>
              <w:spacing w:after="0" w:line="240" w:lineRule="auto"/>
              <w:ind w:firstLine="720"/>
            </w:pPr>
          </w:p>
        </w:tc>
      </w:tr>
      <w:tr w:rsidR="009013B6" w:rsidRPr="00C87B3A" w14:paraId="0F92C9B5" w14:textId="77777777" w:rsidTr="00586A26">
        <w:trPr>
          <w:trHeight w:val="264"/>
        </w:trPr>
        <w:tc>
          <w:tcPr>
            <w:tcW w:w="2263" w:type="dxa"/>
            <w:vMerge/>
            <w:shd w:val="clear" w:color="auto" w:fill="004764"/>
          </w:tcPr>
          <w:p w14:paraId="14855539" w14:textId="77777777" w:rsidR="009013B6" w:rsidDel="004E27E4" w:rsidRDefault="009013B6" w:rsidP="00A831C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67086" w14:textId="77777777" w:rsidR="009013B6" w:rsidRPr="009013B6" w:rsidRDefault="009013B6" w:rsidP="00A831C2">
            <w:pPr>
              <w:spacing w:after="0" w:line="240" w:lineRule="auto"/>
              <w:rPr>
                <w:b/>
              </w:rPr>
            </w:pPr>
            <w:r w:rsidRPr="009013B6">
              <w:rPr>
                <w:b/>
              </w:rPr>
              <w:t>GP Name:</w:t>
            </w:r>
          </w:p>
          <w:p w14:paraId="4F4DBD25" w14:textId="158DB4D2" w:rsidR="009013B6" w:rsidRPr="009013B6" w:rsidRDefault="009013B6" w:rsidP="00A831C2">
            <w:pPr>
              <w:spacing w:after="0" w:line="240" w:lineRule="auto"/>
              <w:rPr>
                <w:b/>
              </w:rPr>
            </w:pPr>
            <w:r w:rsidRPr="009013B6">
              <w:rPr>
                <w:b/>
              </w:rPr>
              <w:t>GP Surgery:</w:t>
            </w:r>
          </w:p>
          <w:p w14:paraId="785E9E86" w14:textId="77777777" w:rsidR="009013B6" w:rsidRPr="009013B6" w:rsidRDefault="009013B6" w:rsidP="00A831C2">
            <w:pPr>
              <w:spacing w:after="0" w:line="240" w:lineRule="auto"/>
              <w:rPr>
                <w:b/>
              </w:rPr>
            </w:pPr>
          </w:p>
          <w:p w14:paraId="5A231969" w14:textId="67E8942F" w:rsidR="009013B6" w:rsidRPr="00C87B3A" w:rsidRDefault="009013B6" w:rsidP="00A831C2">
            <w:pPr>
              <w:spacing w:after="0" w:line="240" w:lineRule="auto"/>
            </w:pPr>
            <w:r w:rsidRPr="009013B6">
              <w:rPr>
                <w:b/>
              </w:rPr>
              <w:t>Contact number/email:</w:t>
            </w:r>
          </w:p>
        </w:tc>
      </w:tr>
      <w:tr w:rsidR="006C0DA5" w:rsidRPr="00C87B3A" w14:paraId="43A49559" w14:textId="77777777" w:rsidTr="00586A26">
        <w:trPr>
          <w:trHeight w:val="60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004764"/>
          </w:tcPr>
          <w:p w14:paraId="21B1427C" w14:textId="77CA59A7" w:rsidR="006C0DA5" w:rsidRDefault="006C0DA5" w:rsidP="00A831C2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agnosis</w:t>
            </w:r>
          </w:p>
          <w:p w14:paraId="28DE4638" w14:textId="72389135" w:rsidR="006C0DA5" w:rsidRDefault="006C0DA5" w:rsidP="00A831C2">
            <w:pPr>
              <w:spacing w:after="0" w:line="240" w:lineRule="auto"/>
              <w:rPr>
                <w:b/>
                <w:color w:val="FFFFFF"/>
              </w:rPr>
            </w:pPr>
          </w:p>
          <w:p w14:paraId="7F27874D" w14:textId="4B4E2941" w:rsidR="006C0DA5" w:rsidRDefault="006C0DA5" w:rsidP="00A831C2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ason for referral</w:t>
            </w:r>
          </w:p>
          <w:p w14:paraId="2B681118" w14:textId="77777777" w:rsidR="006C0DA5" w:rsidRDefault="006C0DA5" w:rsidP="00A831C2">
            <w:pPr>
              <w:spacing w:after="0" w:line="240" w:lineRule="auto"/>
              <w:rPr>
                <w:b/>
                <w:color w:val="FFFFFF"/>
              </w:rPr>
            </w:pPr>
          </w:p>
          <w:p w14:paraId="75563024" w14:textId="77777777" w:rsidR="006C0DA5" w:rsidRDefault="006C0DA5" w:rsidP="00A831C2">
            <w:pPr>
              <w:spacing w:after="0" w:line="240" w:lineRule="auto"/>
              <w:rPr>
                <w:b/>
                <w:color w:val="FFFFFF"/>
              </w:rPr>
            </w:pPr>
          </w:p>
          <w:p w14:paraId="3CBACA18" w14:textId="77777777" w:rsidR="006C0DA5" w:rsidRDefault="006C0DA5" w:rsidP="00A831C2">
            <w:pPr>
              <w:spacing w:after="0" w:line="240" w:lineRule="auto"/>
              <w:rPr>
                <w:b/>
                <w:color w:val="FFFFFF"/>
              </w:rPr>
            </w:pPr>
          </w:p>
          <w:p w14:paraId="2D8D1B37" w14:textId="77777777" w:rsidR="006C0DA5" w:rsidRDefault="006C0DA5" w:rsidP="00A831C2">
            <w:pPr>
              <w:spacing w:after="0" w:line="240" w:lineRule="auto"/>
              <w:rPr>
                <w:b/>
                <w:color w:val="FFFFFF"/>
              </w:rPr>
            </w:pPr>
          </w:p>
          <w:p w14:paraId="29017793" w14:textId="77777777" w:rsidR="006C0DA5" w:rsidRDefault="006C0DA5" w:rsidP="00A831C2">
            <w:pPr>
              <w:spacing w:after="0" w:line="240" w:lineRule="auto"/>
              <w:rPr>
                <w:b/>
                <w:color w:val="FFFFFF"/>
              </w:rPr>
            </w:pPr>
          </w:p>
          <w:p w14:paraId="3B5E67D4" w14:textId="1959E70C" w:rsidR="006C0DA5" w:rsidRPr="00C87B3A" w:rsidRDefault="006C0DA5" w:rsidP="00A831C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214CC" w14:textId="77777777" w:rsidR="006C0DA5" w:rsidRPr="009013B6" w:rsidRDefault="006C0DA5" w:rsidP="00A831C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013B6" w:rsidRPr="00C87B3A" w14:paraId="350646BA" w14:textId="77777777" w:rsidTr="00586A26">
        <w:trPr>
          <w:trHeight w:val="60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004764"/>
          </w:tcPr>
          <w:p w14:paraId="7117FCC1" w14:textId="20ECC7C6" w:rsidR="009013B6" w:rsidRPr="00C87B3A" w:rsidRDefault="009013B6" w:rsidP="00A831C2">
            <w:pPr>
              <w:spacing w:after="0" w:line="240" w:lineRule="auto"/>
              <w:rPr>
                <w:b/>
                <w:color w:val="FFFFFF"/>
              </w:rPr>
            </w:pPr>
            <w:r w:rsidRPr="00C87B3A">
              <w:rPr>
                <w:b/>
                <w:color w:val="FFFFFF"/>
              </w:rPr>
              <w:t xml:space="preserve">Next of Kin </w:t>
            </w:r>
            <w:r>
              <w:rPr>
                <w:b/>
                <w:color w:val="FFFFFF"/>
              </w:rPr>
              <w:t>/Nearest Relative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B4D34" w14:textId="2603E572" w:rsidR="009013B6" w:rsidRPr="009013B6" w:rsidRDefault="009013B6" w:rsidP="00A831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013B6">
              <w:rPr>
                <w:b/>
                <w:sz w:val="20"/>
                <w:szCs w:val="20"/>
              </w:rPr>
              <w:t>Name:</w:t>
            </w:r>
          </w:p>
          <w:p w14:paraId="7D0D7888" w14:textId="66D28514" w:rsidR="009013B6" w:rsidRDefault="009013B6" w:rsidP="00A831C2">
            <w:pPr>
              <w:spacing w:after="0" w:line="240" w:lineRule="auto"/>
              <w:rPr>
                <w:b/>
              </w:rPr>
            </w:pPr>
          </w:p>
          <w:p w14:paraId="1054CFC6" w14:textId="2B5E96F8" w:rsidR="009013B6" w:rsidRDefault="009013B6" w:rsidP="00A831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number:</w:t>
            </w:r>
          </w:p>
          <w:p w14:paraId="4048698E" w14:textId="5486AEA8" w:rsidR="009013B6" w:rsidRPr="0029279F" w:rsidRDefault="009013B6" w:rsidP="00A831C2">
            <w:pPr>
              <w:spacing w:after="0" w:line="240" w:lineRule="auto"/>
              <w:rPr>
                <w:rFonts w:ascii="Arial" w:hAnsi="Arial" w:cs="Arial"/>
                <w:color w:val="212529"/>
              </w:rPr>
            </w:pPr>
          </w:p>
        </w:tc>
      </w:tr>
      <w:tr w:rsidR="009013B6" w:rsidRPr="00C87B3A" w14:paraId="51B96193" w14:textId="77777777" w:rsidTr="00586A26">
        <w:trPr>
          <w:trHeight w:val="60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004764"/>
          </w:tcPr>
          <w:p w14:paraId="5DEFD92C" w14:textId="77777777" w:rsidR="009013B6" w:rsidRPr="00C87B3A" w:rsidRDefault="009013B6" w:rsidP="00A831C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C9C00" w14:textId="71CC78C2" w:rsidR="009013B6" w:rsidRDefault="009013B6" w:rsidP="00A831C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NoK</w:t>
            </w:r>
            <w:proofErr w:type="spellEnd"/>
            <w:r>
              <w:rPr>
                <w:b/>
              </w:rPr>
              <w:t xml:space="preserve">/nearest relative is aware of referral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Yes: </w:t>
            </w:r>
            <w:sdt>
              <w:sdtPr>
                <w:rPr>
                  <w:sz w:val="20"/>
                  <w:szCs w:val="20"/>
                </w:rPr>
                <w:id w:val="19629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171461">
              <w:rPr>
                <w:b/>
                <w:sz w:val="20"/>
                <w:szCs w:val="20"/>
              </w:rPr>
              <w:t>No</w:t>
            </w:r>
            <w:r>
              <w:rPr>
                <w:b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4835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333E7E2" w14:textId="0B524896" w:rsidR="00350DD5" w:rsidRDefault="00350DD5"/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3092"/>
        <w:gridCol w:w="2641"/>
        <w:gridCol w:w="2414"/>
      </w:tblGrid>
      <w:tr w:rsidR="00586A26" w:rsidRPr="00C87B3A" w14:paraId="31476738" w14:textId="77777777" w:rsidTr="00E10A0B">
        <w:trPr>
          <w:trHeight w:val="60"/>
        </w:trPr>
        <w:tc>
          <w:tcPr>
            <w:tcW w:w="2729" w:type="dxa"/>
            <w:shd w:val="clear" w:color="auto" w:fill="004764"/>
          </w:tcPr>
          <w:p w14:paraId="017BEECC" w14:textId="77777777" w:rsidR="00586A26" w:rsidRPr="004E2A8E" w:rsidRDefault="00586A26" w:rsidP="00586A26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gal Status</w:t>
            </w:r>
          </w:p>
          <w:p w14:paraId="727564E7" w14:textId="77777777" w:rsidR="00586A26" w:rsidRDefault="00586A26" w:rsidP="00A831C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147" w:type="dxa"/>
            <w:gridSpan w:val="3"/>
            <w:shd w:val="clear" w:color="auto" w:fill="auto"/>
          </w:tcPr>
          <w:p w14:paraId="1F746180" w14:textId="77777777" w:rsidR="00586A26" w:rsidRDefault="00586A26" w:rsidP="00586A26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>Legal Status:</w:t>
            </w:r>
          </w:p>
          <w:p w14:paraId="4ECD2B90" w14:textId="77777777" w:rsidR="00586A26" w:rsidRPr="00171461" w:rsidRDefault="00586A26" w:rsidP="00586A26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>Next tribunal (MHRT) date (</w:t>
            </w:r>
            <w:r>
              <w:t>or any other relevant legal deadlines)</w:t>
            </w:r>
            <w:r>
              <w:rPr>
                <w:b/>
              </w:rPr>
              <w:t>:</w:t>
            </w:r>
          </w:p>
          <w:p w14:paraId="1CACEE87" w14:textId="77777777" w:rsidR="00586A26" w:rsidRPr="0004281C" w:rsidRDefault="00586A26" w:rsidP="00A831C2">
            <w:pPr>
              <w:spacing w:after="0" w:line="240" w:lineRule="auto"/>
              <w:rPr>
                <w:i/>
              </w:rPr>
            </w:pPr>
          </w:p>
        </w:tc>
      </w:tr>
      <w:tr w:rsidR="00A831C2" w:rsidRPr="00C87B3A" w14:paraId="47B175A4" w14:textId="77777777" w:rsidTr="00E10A0B">
        <w:trPr>
          <w:trHeight w:val="60"/>
        </w:trPr>
        <w:tc>
          <w:tcPr>
            <w:tcW w:w="2729" w:type="dxa"/>
            <w:shd w:val="clear" w:color="auto" w:fill="004764"/>
          </w:tcPr>
          <w:p w14:paraId="7049CC73" w14:textId="5A23F1EA" w:rsidR="00A831C2" w:rsidRPr="00C87B3A" w:rsidRDefault="00016591" w:rsidP="00A831C2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ocial Worker Contact Details</w:t>
            </w:r>
          </w:p>
        </w:tc>
        <w:tc>
          <w:tcPr>
            <w:tcW w:w="8147" w:type="dxa"/>
            <w:gridSpan w:val="3"/>
            <w:shd w:val="clear" w:color="auto" w:fill="auto"/>
          </w:tcPr>
          <w:p w14:paraId="5A353EA7" w14:textId="77777777" w:rsidR="00A831C2" w:rsidRPr="0004281C" w:rsidRDefault="00A831C2" w:rsidP="00A831C2">
            <w:pPr>
              <w:spacing w:after="0" w:line="240" w:lineRule="auto"/>
              <w:rPr>
                <w:i/>
              </w:rPr>
            </w:pPr>
          </w:p>
        </w:tc>
      </w:tr>
      <w:tr w:rsidR="00A831C2" w:rsidRPr="00C87B3A" w14:paraId="6DBCF047" w14:textId="77777777" w:rsidTr="001B2EDA">
        <w:trPr>
          <w:trHeight w:val="874"/>
        </w:trPr>
        <w:tc>
          <w:tcPr>
            <w:tcW w:w="2729" w:type="dxa"/>
            <w:shd w:val="clear" w:color="auto" w:fill="004764"/>
          </w:tcPr>
          <w:p w14:paraId="320FB6F3" w14:textId="77777777" w:rsidR="00A831C2" w:rsidRDefault="00A831C2" w:rsidP="00A831C2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D and Autism:</w:t>
            </w:r>
          </w:p>
        </w:tc>
        <w:tc>
          <w:tcPr>
            <w:tcW w:w="3092" w:type="dxa"/>
            <w:shd w:val="clear" w:color="auto" w:fill="auto"/>
          </w:tcPr>
          <w:p w14:paraId="1FEA5455" w14:textId="77777777" w:rsidR="00A831C2" w:rsidRPr="0006035B" w:rsidRDefault="00A831C2" w:rsidP="00A831C2">
            <w:pPr>
              <w:pStyle w:val="NoSpacing"/>
              <w:rPr>
                <w:b/>
              </w:rPr>
            </w:pPr>
            <w:r w:rsidRPr="0006035B">
              <w:rPr>
                <w:b/>
              </w:rPr>
              <w:t>LD</w:t>
            </w:r>
          </w:p>
          <w:p w14:paraId="7BB2025D" w14:textId="77777777" w:rsidR="00A831C2" w:rsidRDefault="00A831C2" w:rsidP="00A831C2">
            <w:pPr>
              <w:pStyle w:val="NoSpacing"/>
            </w:pPr>
            <w:r>
              <w:t xml:space="preserve">Diagnosed      </w:t>
            </w:r>
            <w:sdt>
              <w:sdtPr>
                <w:rPr>
                  <w:sz w:val="20"/>
                  <w:szCs w:val="20"/>
                </w:rPr>
                <w:id w:val="6860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711A08B" w14:textId="77777777" w:rsidR="00A831C2" w:rsidRPr="00C87B3A" w:rsidRDefault="00A831C2" w:rsidP="00A831C2">
            <w:pPr>
              <w:pStyle w:val="NoSpacing"/>
            </w:pPr>
            <w:r>
              <w:t xml:space="preserve">Suspected      </w:t>
            </w:r>
            <w:sdt>
              <w:sdtPr>
                <w:rPr>
                  <w:sz w:val="20"/>
                  <w:szCs w:val="20"/>
                </w:rPr>
                <w:id w:val="3116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1" w:type="dxa"/>
            <w:shd w:val="clear" w:color="auto" w:fill="auto"/>
          </w:tcPr>
          <w:p w14:paraId="7A48F0F3" w14:textId="77777777" w:rsidR="00A831C2" w:rsidRPr="0006035B" w:rsidRDefault="00A831C2" w:rsidP="00A831C2">
            <w:pPr>
              <w:pStyle w:val="NoSpacing"/>
              <w:rPr>
                <w:b/>
              </w:rPr>
            </w:pPr>
            <w:r w:rsidRPr="0006035B">
              <w:rPr>
                <w:b/>
              </w:rPr>
              <w:t>Autism</w:t>
            </w:r>
          </w:p>
          <w:p w14:paraId="5B508F3D" w14:textId="77777777" w:rsidR="00A831C2" w:rsidRDefault="00A831C2" w:rsidP="00A831C2">
            <w:pPr>
              <w:pStyle w:val="NoSpacing"/>
            </w:pPr>
            <w:r>
              <w:t xml:space="preserve">Diagnosed      </w:t>
            </w:r>
            <w:sdt>
              <w:sdtPr>
                <w:rPr>
                  <w:sz w:val="20"/>
                  <w:szCs w:val="20"/>
                </w:rPr>
                <w:id w:val="9108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9405D4" w14:textId="77777777" w:rsidR="00A831C2" w:rsidRPr="00C87B3A" w:rsidRDefault="00A831C2" w:rsidP="00A831C2">
            <w:pPr>
              <w:pStyle w:val="NoSpacing"/>
            </w:pPr>
            <w:r>
              <w:t xml:space="preserve">Suspected      </w:t>
            </w:r>
            <w:sdt>
              <w:sdtPr>
                <w:rPr>
                  <w:sz w:val="20"/>
                  <w:szCs w:val="20"/>
                </w:rPr>
                <w:id w:val="200586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4" w:type="dxa"/>
            <w:shd w:val="clear" w:color="auto" w:fill="auto"/>
          </w:tcPr>
          <w:p w14:paraId="15B07AB9" w14:textId="77777777" w:rsidR="00A831C2" w:rsidRPr="0006035B" w:rsidRDefault="00A831C2" w:rsidP="00A831C2">
            <w:pPr>
              <w:pStyle w:val="NoSpacing"/>
              <w:rPr>
                <w:b/>
              </w:rPr>
            </w:pPr>
            <w:r w:rsidRPr="0006035B">
              <w:rPr>
                <w:b/>
              </w:rPr>
              <w:t>ADHD</w:t>
            </w:r>
          </w:p>
          <w:p w14:paraId="2E60C37B" w14:textId="77777777" w:rsidR="00A831C2" w:rsidRDefault="00A831C2" w:rsidP="00A831C2">
            <w:pPr>
              <w:pStyle w:val="NoSpacing"/>
            </w:pPr>
            <w:r>
              <w:t xml:space="preserve">Diagnosed      </w:t>
            </w:r>
            <w:sdt>
              <w:sdtPr>
                <w:rPr>
                  <w:sz w:val="20"/>
                  <w:szCs w:val="20"/>
                </w:rPr>
                <w:id w:val="-10882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13808F8" w14:textId="77777777" w:rsidR="00A831C2" w:rsidRPr="00C87B3A" w:rsidRDefault="00A831C2" w:rsidP="00A831C2">
            <w:pPr>
              <w:pStyle w:val="NoSpacing"/>
            </w:pPr>
            <w:r>
              <w:t xml:space="preserve">Suspected      </w:t>
            </w:r>
            <w:sdt>
              <w:sdtPr>
                <w:rPr>
                  <w:sz w:val="20"/>
                  <w:szCs w:val="20"/>
                </w:rPr>
                <w:id w:val="1574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31C2" w:rsidRPr="00C87B3A" w14:paraId="7348463B" w14:textId="77777777" w:rsidTr="00E10A0B">
        <w:trPr>
          <w:trHeight w:val="1286"/>
        </w:trPr>
        <w:tc>
          <w:tcPr>
            <w:tcW w:w="2729" w:type="dxa"/>
            <w:vMerge w:val="restart"/>
            <w:shd w:val="clear" w:color="auto" w:fill="004764"/>
          </w:tcPr>
          <w:p w14:paraId="1C4F5D3E" w14:textId="2EB063D7" w:rsidR="00A831C2" w:rsidRPr="00C02F7B" w:rsidRDefault="00842D84" w:rsidP="00A831C2">
            <w:pPr>
              <w:spacing w:after="0" w:line="240" w:lineRule="auto"/>
              <w:rPr>
                <w:b/>
                <w:color w:val="FFFFFF"/>
              </w:rPr>
            </w:pPr>
            <w:r w:rsidRPr="00C02F7B">
              <w:rPr>
                <w:b/>
                <w:color w:val="FFFFFF"/>
              </w:rPr>
              <w:t xml:space="preserve">Supporting Clinical </w:t>
            </w:r>
            <w:r w:rsidR="00A831C2" w:rsidRPr="00C02F7B">
              <w:rPr>
                <w:b/>
                <w:color w:val="FFFFFF"/>
              </w:rPr>
              <w:t xml:space="preserve"> Information </w:t>
            </w:r>
            <w:r w:rsidR="00A831C2" w:rsidRPr="00C02F7B">
              <w:rPr>
                <w:color w:val="FFFFFF"/>
              </w:rPr>
              <w:t xml:space="preserve"> </w:t>
            </w:r>
          </w:p>
          <w:p w14:paraId="4E628130" w14:textId="77777777" w:rsidR="00A831C2" w:rsidRPr="00C02F7B" w:rsidRDefault="00A831C2" w:rsidP="00A831C2">
            <w:pPr>
              <w:spacing w:after="0" w:line="240" w:lineRule="auto"/>
              <w:rPr>
                <w:b/>
                <w:color w:val="FFFFFF"/>
              </w:rPr>
            </w:pPr>
          </w:p>
          <w:p w14:paraId="54A13982" w14:textId="2021DE86" w:rsidR="00A831C2" w:rsidRPr="00C02F7B" w:rsidRDefault="00A831C2" w:rsidP="00A831C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147" w:type="dxa"/>
            <w:gridSpan w:val="3"/>
            <w:shd w:val="clear" w:color="auto" w:fill="auto"/>
          </w:tcPr>
          <w:p w14:paraId="726CFF6F" w14:textId="3971D480" w:rsidR="00A831C2" w:rsidRPr="00C02F7B" w:rsidRDefault="00842D84" w:rsidP="00A831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02F7B">
              <w:rPr>
                <w:b/>
                <w:sz w:val="20"/>
                <w:szCs w:val="20"/>
              </w:rPr>
              <w:t>Please send us the following supporting clinical information:</w:t>
            </w:r>
          </w:p>
          <w:p w14:paraId="56FA2595" w14:textId="249E75A6" w:rsidR="00AE120F" w:rsidRPr="00C02F7B" w:rsidRDefault="00AE120F" w:rsidP="00A831C2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4"/>
              <w:gridCol w:w="792"/>
              <w:gridCol w:w="802"/>
            </w:tblGrid>
            <w:tr w:rsidR="00CB54E3" w:rsidRPr="00C02F7B" w14:paraId="5B80721D" w14:textId="77777777" w:rsidTr="00CB54E3">
              <w:tc>
                <w:tcPr>
                  <w:tcW w:w="6074" w:type="dxa"/>
                </w:tcPr>
                <w:p w14:paraId="7181B6C8" w14:textId="77777777" w:rsidR="00CB54E3" w:rsidRPr="00C02F7B" w:rsidRDefault="00CB54E3" w:rsidP="00A831C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14:paraId="184DFAB0" w14:textId="58F9D7D6" w:rsidR="00CB54E3" w:rsidRPr="00CB54E3" w:rsidRDefault="00CB54E3" w:rsidP="00A831C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B54E3">
                    <w:rPr>
                      <w:sz w:val="16"/>
                      <w:szCs w:val="16"/>
                    </w:rPr>
                    <w:t>Tick to confirm attached</w:t>
                  </w:r>
                </w:p>
              </w:tc>
              <w:tc>
                <w:tcPr>
                  <w:tcW w:w="802" w:type="dxa"/>
                </w:tcPr>
                <w:p w14:paraId="74C04496" w14:textId="7DA26D72" w:rsidR="00CB54E3" w:rsidRPr="00C02F7B" w:rsidRDefault="00CB54E3" w:rsidP="00A831C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2F7B">
                    <w:rPr>
                      <w:sz w:val="20"/>
                      <w:szCs w:val="20"/>
                    </w:rPr>
                    <w:t>N/A</w:t>
                  </w:r>
                </w:p>
              </w:tc>
            </w:tr>
            <w:tr w:rsidR="00CB54E3" w:rsidRPr="00C02F7B" w14:paraId="46858D69" w14:textId="77777777" w:rsidTr="00CB54E3">
              <w:tc>
                <w:tcPr>
                  <w:tcW w:w="6074" w:type="dxa"/>
                </w:tcPr>
                <w:p w14:paraId="5FE26F10" w14:textId="77777777" w:rsidR="00CB54E3" w:rsidRPr="00C02F7B" w:rsidRDefault="00CB54E3" w:rsidP="00AE120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2F7B">
                    <w:rPr>
                      <w:sz w:val="20"/>
                      <w:szCs w:val="20"/>
                    </w:rPr>
                    <w:t>Current risk assessment (within last 3 days)</w:t>
                  </w:r>
                </w:p>
                <w:p w14:paraId="13D790C6" w14:textId="261A1AE5" w:rsidR="00CB54E3" w:rsidRPr="00C02F7B" w:rsidRDefault="00CB54E3" w:rsidP="00AE120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14:paraId="4FD9B985" w14:textId="72DAF978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291560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</w:tcPr>
                <w:p w14:paraId="4BF8E4C5" w14:textId="2EE2C420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-78682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B54E3" w:rsidRPr="00C02F7B" w14:paraId="4A689871" w14:textId="77777777" w:rsidTr="00CB54E3">
              <w:tc>
                <w:tcPr>
                  <w:tcW w:w="6074" w:type="dxa"/>
                </w:tcPr>
                <w:p w14:paraId="5DB61048" w14:textId="77777777" w:rsidR="00CB54E3" w:rsidRPr="00C02F7B" w:rsidRDefault="00CB54E3" w:rsidP="004F41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2F7B">
                    <w:rPr>
                      <w:sz w:val="20"/>
                      <w:szCs w:val="20"/>
                    </w:rPr>
                    <w:t>Copy of medication card and medication administration record</w:t>
                  </w:r>
                </w:p>
                <w:p w14:paraId="4670ED6B" w14:textId="01BB2E2C" w:rsidR="00CB54E3" w:rsidRPr="00C02F7B" w:rsidRDefault="00CB54E3" w:rsidP="00AE120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14:paraId="755100A7" w14:textId="73F456FE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-1898587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</w:tcPr>
                <w:p w14:paraId="0530D98F" w14:textId="29309258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-630090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B54E3" w:rsidRPr="00C02F7B" w14:paraId="3E9817E1" w14:textId="77777777" w:rsidTr="00CB54E3">
              <w:tc>
                <w:tcPr>
                  <w:tcW w:w="6074" w:type="dxa"/>
                </w:tcPr>
                <w:p w14:paraId="13EF8EA4" w14:textId="6E15818E" w:rsidR="00CB54E3" w:rsidRPr="00C02F7B" w:rsidRDefault="00CB54E3" w:rsidP="00E10A0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2F7B">
                    <w:rPr>
                      <w:sz w:val="20"/>
                      <w:szCs w:val="20"/>
                    </w:rPr>
                    <w:t xml:space="preserve">At least 7 days of current clinical notes which include current presentation of the patient, including observation level </w:t>
                  </w:r>
                </w:p>
              </w:tc>
              <w:tc>
                <w:tcPr>
                  <w:tcW w:w="243" w:type="dxa"/>
                </w:tcPr>
                <w:p w14:paraId="683FE452" w14:textId="43D43425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1432778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</w:tcPr>
                <w:p w14:paraId="524C9242" w14:textId="617D9B14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1755471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B54E3" w:rsidRPr="00C02F7B" w14:paraId="1DC05F5D" w14:textId="77777777" w:rsidTr="00CB54E3">
              <w:tc>
                <w:tcPr>
                  <w:tcW w:w="6074" w:type="dxa"/>
                </w:tcPr>
                <w:p w14:paraId="06AD165C" w14:textId="77777777" w:rsidR="00CB54E3" w:rsidRPr="00C02F7B" w:rsidRDefault="00CB54E3" w:rsidP="004F41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2F7B">
                    <w:rPr>
                      <w:sz w:val="20"/>
                      <w:szCs w:val="20"/>
                    </w:rPr>
                    <w:t>Assessments/discharge summary/tribunal report which gives full psychiatric history and diagnosis</w:t>
                  </w:r>
                </w:p>
                <w:p w14:paraId="6A1FC3A9" w14:textId="559258F8" w:rsidR="00CB54E3" w:rsidRPr="00C02F7B" w:rsidRDefault="00CB54E3" w:rsidP="00AE120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14:paraId="5FA210AC" w14:textId="3D0ED0D0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1250385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</w:tcPr>
                <w:p w14:paraId="5F96D5D5" w14:textId="1206ADBB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-1841144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B54E3" w:rsidRPr="00C02F7B" w14:paraId="106339CD" w14:textId="77777777" w:rsidTr="00CB54E3">
              <w:trPr>
                <w:trHeight w:val="649"/>
              </w:trPr>
              <w:tc>
                <w:tcPr>
                  <w:tcW w:w="6074" w:type="dxa"/>
                </w:tcPr>
                <w:p w14:paraId="576BA6AF" w14:textId="77777777" w:rsidR="00CB54E3" w:rsidRPr="00C02F7B" w:rsidRDefault="00CB54E3" w:rsidP="004F41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2F7B">
                    <w:rPr>
                      <w:sz w:val="20"/>
                      <w:szCs w:val="20"/>
                    </w:rPr>
                    <w:t>Details of any physical health conditions, including upcoming appointments</w:t>
                  </w:r>
                </w:p>
                <w:p w14:paraId="75198EEF" w14:textId="0D33EFB5" w:rsidR="00CB54E3" w:rsidRPr="00C02F7B" w:rsidRDefault="00CB54E3" w:rsidP="00AE120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14:paraId="708D5305" w14:textId="08246076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208083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</w:tcPr>
                <w:p w14:paraId="17B32BA4" w14:textId="55CBCAE6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-991257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B54E3" w:rsidRPr="00C02F7B" w14:paraId="02215DFF" w14:textId="77777777" w:rsidTr="00CB54E3">
              <w:tc>
                <w:tcPr>
                  <w:tcW w:w="6074" w:type="dxa"/>
                </w:tcPr>
                <w:p w14:paraId="191A9A06" w14:textId="77777777" w:rsidR="00CB54E3" w:rsidRPr="00C02F7B" w:rsidRDefault="00CB54E3" w:rsidP="004F41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2F7B">
                    <w:rPr>
                      <w:sz w:val="20"/>
                      <w:szCs w:val="20"/>
                    </w:rPr>
                    <w:t>Copies of section papers</w:t>
                  </w:r>
                </w:p>
                <w:p w14:paraId="7921E6A6" w14:textId="4635CCA0" w:rsidR="00CB54E3" w:rsidRPr="00C02F7B" w:rsidRDefault="00CB54E3" w:rsidP="00AE120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14:paraId="249A6C90" w14:textId="4CCCA434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1622886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</w:tcPr>
                <w:p w14:paraId="608569A8" w14:textId="112E1812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-296838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B54E3" w:rsidRPr="00C02F7B" w14:paraId="4B264655" w14:textId="77777777" w:rsidTr="00CB54E3">
              <w:tc>
                <w:tcPr>
                  <w:tcW w:w="6074" w:type="dxa"/>
                </w:tcPr>
                <w:p w14:paraId="49FD49BC" w14:textId="77777777" w:rsidR="00CB54E3" w:rsidRPr="00C02F7B" w:rsidRDefault="00CB54E3" w:rsidP="004F41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2F7B">
                    <w:rPr>
                      <w:sz w:val="20"/>
                      <w:szCs w:val="20"/>
                    </w:rPr>
                    <w:t>Details of any Safeguarding Adults or Children concerns</w:t>
                  </w:r>
                </w:p>
                <w:p w14:paraId="3D154571" w14:textId="32093C30" w:rsidR="00CB54E3" w:rsidRPr="00C02F7B" w:rsidRDefault="00CB54E3" w:rsidP="00AE120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14:paraId="7415C74E" w14:textId="140F6FC2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-1348948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</w:tcPr>
                <w:p w14:paraId="4DBF6028" w14:textId="029D7066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-1704169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B54E3" w:rsidRPr="00C02F7B" w14:paraId="27CF0C08" w14:textId="77777777" w:rsidTr="00CB54E3">
              <w:tc>
                <w:tcPr>
                  <w:tcW w:w="6074" w:type="dxa"/>
                </w:tcPr>
                <w:p w14:paraId="65B7D3B0" w14:textId="2793CF10" w:rsidR="00CB54E3" w:rsidRPr="00C02F7B" w:rsidRDefault="00CB54E3" w:rsidP="004F41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2F7B">
                    <w:rPr>
                      <w:sz w:val="20"/>
                      <w:szCs w:val="20"/>
                    </w:rPr>
                    <w:t>Any recent forensic assessment or report</w:t>
                  </w:r>
                </w:p>
              </w:tc>
              <w:tc>
                <w:tcPr>
                  <w:tcW w:w="243" w:type="dxa"/>
                </w:tcPr>
                <w:p w14:paraId="5840E3D9" w14:textId="3FF8EFD1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1875884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</w:tcPr>
                <w:p w14:paraId="4777E9A3" w14:textId="5B286643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-65345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B54E3" w:rsidRPr="00C02F7B" w14:paraId="759B3029" w14:textId="77777777" w:rsidTr="00CB54E3">
              <w:tc>
                <w:tcPr>
                  <w:tcW w:w="6074" w:type="dxa"/>
                </w:tcPr>
                <w:p w14:paraId="6C04DBC7" w14:textId="25CA27B2" w:rsidR="00CB54E3" w:rsidRPr="00C02F7B" w:rsidRDefault="00CB54E3" w:rsidP="004F41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2F7B">
                    <w:rPr>
                      <w:sz w:val="20"/>
                      <w:szCs w:val="20"/>
                    </w:rPr>
                    <w:t>Details of any current criminal matters, including any court dates</w:t>
                  </w:r>
                </w:p>
              </w:tc>
              <w:tc>
                <w:tcPr>
                  <w:tcW w:w="243" w:type="dxa"/>
                </w:tcPr>
                <w:p w14:paraId="117061E0" w14:textId="6185468C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163459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</w:tcPr>
                <w:p w14:paraId="5F2CEE0A" w14:textId="317A024E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916991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B54E3" w14:paraId="4AB1FAD1" w14:textId="77777777" w:rsidTr="00CB54E3">
              <w:tc>
                <w:tcPr>
                  <w:tcW w:w="6074" w:type="dxa"/>
                </w:tcPr>
                <w:p w14:paraId="42A056C9" w14:textId="4581A70D" w:rsidR="00CB54E3" w:rsidRPr="00C02F7B" w:rsidRDefault="00CB54E3" w:rsidP="005A1BC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2F7B">
                    <w:rPr>
                      <w:sz w:val="20"/>
                      <w:szCs w:val="20"/>
                    </w:rPr>
                    <w:t>GP summary (from NHS spine)</w:t>
                  </w:r>
                </w:p>
              </w:tc>
              <w:tc>
                <w:tcPr>
                  <w:tcW w:w="243" w:type="dxa"/>
                </w:tcPr>
                <w:p w14:paraId="1C2E29E6" w14:textId="75D44E85" w:rsidR="00CB54E3" w:rsidRPr="00C02F7B" w:rsidRDefault="00AC4552" w:rsidP="005509BA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1830171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2" w:type="dxa"/>
                </w:tcPr>
                <w:p w14:paraId="492C7C86" w14:textId="49FAD35C" w:rsidR="00CB54E3" w:rsidRDefault="00AC4552" w:rsidP="005509BA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sdt>
                    <w:sdtPr>
                      <w:rPr>
                        <w:b/>
                        <w:sz w:val="32"/>
                        <w:szCs w:val="32"/>
                      </w:rPr>
                      <w:id w:val="103461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4E3" w:rsidRPr="00C02F7B">
                        <w:rPr>
                          <w:rFonts w:ascii="MS Gothic" w:eastAsia="MS Gothic" w:hAnsi="MS Gothic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1EFB038" w14:textId="6D56A5A9" w:rsidR="00A831C2" w:rsidRPr="001A2155" w:rsidRDefault="00A831C2" w:rsidP="00AE12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7216" w:rsidRPr="00C87B3A" w14:paraId="06411E23" w14:textId="77777777" w:rsidTr="00F57216">
        <w:trPr>
          <w:trHeight w:val="150"/>
        </w:trPr>
        <w:tc>
          <w:tcPr>
            <w:tcW w:w="2729" w:type="dxa"/>
            <w:vMerge/>
            <w:shd w:val="clear" w:color="auto" w:fill="004764"/>
          </w:tcPr>
          <w:p w14:paraId="22FAB8D8" w14:textId="77777777" w:rsidR="00F57216" w:rsidRPr="00C02F7B" w:rsidRDefault="00F57216" w:rsidP="00F57216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147" w:type="dxa"/>
            <w:gridSpan w:val="3"/>
            <w:shd w:val="clear" w:color="auto" w:fill="auto"/>
          </w:tcPr>
          <w:p w14:paraId="0791FA6F" w14:textId="00E47784" w:rsidR="00F57216" w:rsidRPr="00C02F7B" w:rsidRDefault="00F57216" w:rsidP="00F572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7216" w:rsidRPr="00C87B3A" w14:paraId="791BFAE4" w14:textId="77777777" w:rsidTr="0049102F">
        <w:trPr>
          <w:trHeight w:val="465"/>
        </w:trPr>
        <w:tc>
          <w:tcPr>
            <w:tcW w:w="2729" w:type="dxa"/>
            <w:vMerge/>
            <w:shd w:val="clear" w:color="auto" w:fill="004764"/>
          </w:tcPr>
          <w:p w14:paraId="08EAB830" w14:textId="77777777" w:rsidR="00F57216" w:rsidRDefault="00F57216" w:rsidP="00F57216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147" w:type="dxa"/>
            <w:gridSpan w:val="3"/>
            <w:shd w:val="clear" w:color="auto" w:fill="auto"/>
            <w:vAlign w:val="center"/>
          </w:tcPr>
          <w:p w14:paraId="1E70D1DD" w14:textId="5C226091" w:rsidR="00F57216" w:rsidRPr="00A831C2" w:rsidRDefault="00F57216" w:rsidP="00F572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31C2">
              <w:rPr>
                <w:rFonts w:asciiTheme="minorHAnsi" w:hAnsiTheme="minorHAnsi" w:cstheme="minorHAnsi"/>
                <w:b/>
              </w:rPr>
              <w:t>Any concerns regarding fluid and/or food intake in the last 72hrs?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         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="MS Gothic" w:eastAsia="MS Gothic" w:hAnsi="MS Gothic" w:cstheme="minorHAnsi"/>
                  <w:sz w:val="32"/>
                  <w:szCs w:val="32"/>
                </w:rPr>
                <w:id w:val="2742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FA8C861" w14:textId="777DEDC0" w:rsidR="00F57216" w:rsidRPr="00A831C2" w:rsidRDefault="00F57216" w:rsidP="00F5721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31C2">
              <w:rPr>
                <w:rFonts w:asciiTheme="minorHAnsi" w:hAnsiTheme="minorHAnsi" w:cstheme="minorHAnsi"/>
                <w:sz w:val="20"/>
                <w:szCs w:val="20"/>
              </w:rPr>
              <w:t>add details here:</w:t>
            </w:r>
          </w:p>
        </w:tc>
      </w:tr>
      <w:tr w:rsidR="00F57216" w:rsidRPr="00C87B3A" w14:paraId="14CEF1A0" w14:textId="77777777" w:rsidTr="0049102F">
        <w:trPr>
          <w:trHeight w:val="407"/>
        </w:trPr>
        <w:tc>
          <w:tcPr>
            <w:tcW w:w="2729" w:type="dxa"/>
            <w:vMerge/>
            <w:shd w:val="clear" w:color="auto" w:fill="004764"/>
          </w:tcPr>
          <w:p w14:paraId="60CA088B" w14:textId="77777777" w:rsidR="00F57216" w:rsidRDefault="00F57216" w:rsidP="00F57216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147" w:type="dxa"/>
            <w:gridSpan w:val="3"/>
            <w:shd w:val="clear" w:color="auto" w:fill="auto"/>
            <w:vAlign w:val="center"/>
          </w:tcPr>
          <w:p w14:paraId="41B69716" w14:textId="297AE39F" w:rsidR="00F57216" w:rsidRPr="0006035B" w:rsidRDefault="00F57216" w:rsidP="00F572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Tick if prescribed I</w:t>
            </w:r>
            <w:r w:rsidRPr="005509BA">
              <w:rPr>
                <w:b/>
              </w:rPr>
              <w:t>nd</w:t>
            </w:r>
            <w:r>
              <w:rPr>
                <w:b/>
              </w:rPr>
              <w:t>ividually prescribed medications.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                </w:t>
            </w:r>
            <w:r>
              <w:rPr>
                <w:b/>
                <w:sz w:val="20"/>
                <w:szCs w:val="20"/>
              </w:rPr>
              <w:tab/>
              <w:t xml:space="preserve">  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40729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57216" w:rsidRPr="00C87B3A" w14:paraId="537ECCEA" w14:textId="77777777" w:rsidTr="0049102F">
        <w:trPr>
          <w:trHeight w:val="599"/>
        </w:trPr>
        <w:tc>
          <w:tcPr>
            <w:tcW w:w="2729" w:type="dxa"/>
            <w:vMerge/>
            <w:shd w:val="clear" w:color="auto" w:fill="004764"/>
          </w:tcPr>
          <w:p w14:paraId="19CC7570" w14:textId="77777777" w:rsidR="00F57216" w:rsidRDefault="00F57216" w:rsidP="00F57216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147" w:type="dxa"/>
            <w:gridSpan w:val="3"/>
            <w:shd w:val="clear" w:color="auto" w:fill="auto"/>
          </w:tcPr>
          <w:p w14:paraId="53C1F91E" w14:textId="6C0ED7B4" w:rsidR="00F57216" w:rsidRPr="0049102F" w:rsidRDefault="00F57216" w:rsidP="00F572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rgies, include any a</w:t>
            </w:r>
            <w:r w:rsidR="0049102F">
              <w:rPr>
                <w:b/>
                <w:sz w:val="20"/>
                <w:szCs w:val="20"/>
              </w:rPr>
              <w:t>dverse reactions to medications:</w:t>
            </w:r>
          </w:p>
        </w:tc>
      </w:tr>
      <w:tr w:rsidR="00F57216" w:rsidRPr="00C87B3A" w14:paraId="4C6EDA83" w14:textId="77777777" w:rsidTr="0043169D">
        <w:trPr>
          <w:trHeight w:val="942"/>
        </w:trPr>
        <w:tc>
          <w:tcPr>
            <w:tcW w:w="2729" w:type="dxa"/>
            <w:vMerge/>
            <w:shd w:val="clear" w:color="auto" w:fill="004764"/>
          </w:tcPr>
          <w:p w14:paraId="5E026673" w14:textId="5309C4E9" w:rsidR="00F57216" w:rsidRPr="00C87B3A" w:rsidRDefault="00F57216" w:rsidP="00F57216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147" w:type="dxa"/>
            <w:gridSpan w:val="3"/>
            <w:shd w:val="clear" w:color="auto" w:fill="auto"/>
            <w:vAlign w:val="center"/>
          </w:tcPr>
          <w:p w14:paraId="22F29F4E" w14:textId="2825F58B" w:rsidR="00F57216" w:rsidRPr="0006035B" w:rsidRDefault="00F57216" w:rsidP="00F572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6035B">
              <w:rPr>
                <w:b/>
                <w:sz w:val="20"/>
                <w:szCs w:val="20"/>
              </w:rPr>
              <w:t>Mobility:</w:t>
            </w:r>
          </w:p>
          <w:p w14:paraId="02D8A642" w14:textId="26E4F929" w:rsidR="00F57216" w:rsidRPr="0006035B" w:rsidRDefault="00F57216" w:rsidP="00F57216">
            <w:pPr>
              <w:pStyle w:val="NoSpacing"/>
              <w:rPr>
                <w:b/>
                <w:sz w:val="20"/>
                <w:szCs w:val="20"/>
              </w:rPr>
            </w:pPr>
            <w:r w:rsidRPr="0006035B">
              <w:rPr>
                <w:b/>
                <w:sz w:val="20"/>
                <w:szCs w:val="20"/>
              </w:rPr>
              <w:t xml:space="preserve">Can this person walk unaided and up and down stairs?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Y</w:t>
            </w:r>
            <w:r w:rsidRPr="0006035B">
              <w:rPr>
                <w:b/>
                <w:sz w:val="20"/>
                <w:szCs w:val="20"/>
              </w:rPr>
              <w:t xml:space="preserve">es </w:t>
            </w:r>
            <w:sdt>
              <w:sdtPr>
                <w:rPr>
                  <w:b/>
                  <w:sz w:val="32"/>
                  <w:szCs w:val="32"/>
                </w:rPr>
                <w:id w:val="-1762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35B">
                  <w:rPr>
                    <w:rFonts w:ascii="MS Gothic" w:eastAsia="MS Gothic" w:hAnsi="MS Gothic"/>
                    <w:b/>
                    <w:sz w:val="32"/>
                    <w:szCs w:val="32"/>
                  </w:rPr>
                  <w:t>☐</w:t>
                </w:r>
              </w:sdtContent>
            </w:sdt>
            <w:r w:rsidRPr="0006035B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20"/>
                <w:szCs w:val="20"/>
              </w:rPr>
              <w:t>N</w:t>
            </w:r>
            <w:r w:rsidRPr="0006035B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035B">
              <w:rPr>
                <w:b/>
                <w:color w:val="1F497D"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209846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57216" w:rsidRPr="00C87B3A" w14:paraId="387DA170" w14:textId="77777777" w:rsidTr="00E10A0B">
        <w:trPr>
          <w:trHeight w:val="80"/>
        </w:trPr>
        <w:tc>
          <w:tcPr>
            <w:tcW w:w="2729" w:type="dxa"/>
            <w:vMerge/>
            <w:shd w:val="clear" w:color="auto" w:fill="004764"/>
          </w:tcPr>
          <w:p w14:paraId="6F9BBAB2" w14:textId="77777777" w:rsidR="00F57216" w:rsidRPr="00807BBF" w:rsidRDefault="00F57216" w:rsidP="00F57216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8147" w:type="dxa"/>
            <w:gridSpan w:val="3"/>
            <w:shd w:val="clear" w:color="auto" w:fill="auto"/>
            <w:vAlign w:val="center"/>
          </w:tcPr>
          <w:p w14:paraId="4456295D" w14:textId="328B612D" w:rsidR="00F57216" w:rsidRPr="0006035B" w:rsidRDefault="00F57216" w:rsidP="00F57216">
            <w:pPr>
              <w:tabs>
                <w:tab w:val="left" w:pos="2640"/>
              </w:tabs>
              <w:spacing w:after="0"/>
              <w:rPr>
                <w:b/>
              </w:rPr>
            </w:pPr>
            <w:r w:rsidRPr="0006035B">
              <w:rPr>
                <w:b/>
              </w:rPr>
              <w:t>Is the service user currently pregnant?</w:t>
            </w:r>
            <w:r>
              <w:rPr>
                <w:b/>
              </w:rPr>
              <w:t xml:space="preserve">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Yes </w:t>
            </w:r>
            <w:sdt>
              <w:sdtPr>
                <w:rPr>
                  <w:sz w:val="32"/>
                  <w:szCs w:val="32"/>
                </w:rPr>
                <w:id w:val="-112445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b/>
              </w:rPr>
              <w:t xml:space="preserve">          No  </w:t>
            </w:r>
            <w:sdt>
              <w:sdtPr>
                <w:rPr>
                  <w:sz w:val="32"/>
                  <w:szCs w:val="32"/>
                </w:rPr>
                <w:id w:val="53740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0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FCC5314" w14:textId="7577FCDB" w:rsidR="00F57216" w:rsidRPr="0049102F" w:rsidRDefault="00F57216" w:rsidP="0049102F">
      <w:pPr>
        <w:spacing w:line="240" w:lineRule="auto"/>
        <w:rPr>
          <w:b/>
        </w:rPr>
      </w:pPr>
    </w:p>
    <w:p w14:paraId="79232996" w14:textId="189B05BB" w:rsidR="00C02F7B" w:rsidRDefault="00780321" w:rsidP="00C02F7B">
      <w:pPr>
        <w:pStyle w:val="ListParagraph"/>
        <w:shd w:val="clear" w:color="auto" w:fill="004764"/>
        <w:spacing w:line="240" w:lineRule="auto"/>
        <w:ind w:left="113"/>
        <w:jc w:val="center"/>
        <w:rPr>
          <w:rStyle w:val="Hyperlink"/>
          <w:color w:val="FFFFFF"/>
          <w:sz w:val="36"/>
        </w:rPr>
      </w:pPr>
      <w:r w:rsidRPr="00C87B3A">
        <w:rPr>
          <w:b/>
          <w:color w:val="FFFFFF"/>
          <w:sz w:val="36"/>
        </w:rPr>
        <w:t xml:space="preserve">Once completed, please return this form to </w:t>
      </w:r>
      <w:hyperlink r:id="rId11" w:history="1">
        <w:r w:rsidRPr="00C87B3A">
          <w:rPr>
            <w:rStyle w:val="Hyperlink"/>
            <w:color w:val="FFFFFF"/>
            <w:sz w:val="36"/>
          </w:rPr>
          <w:t>prioryenquiries@nhs.net</w:t>
        </w:r>
      </w:hyperlink>
    </w:p>
    <w:p w14:paraId="0E37931B" w14:textId="6D6F48A9" w:rsidR="00C02F7B" w:rsidRPr="00C02F7B" w:rsidRDefault="00F57216" w:rsidP="00C02F7B">
      <w:pPr>
        <w:pStyle w:val="ListParagraph"/>
        <w:shd w:val="clear" w:color="auto" w:fill="004764"/>
        <w:spacing w:after="0" w:line="240" w:lineRule="auto"/>
        <w:ind w:left="113"/>
        <w:jc w:val="center"/>
        <w:rPr>
          <w:color w:val="FFFFFF"/>
          <w:sz w:val="36"/>
          <w:u w:val="single"/>
        </w:rPr>
      </w:pPr>
      <w:r w:rsidRPr="00F57216">
        <w:rPr>
          <w:noProof/>
          <w:color w:val="FFFFFF"/>
          <w:sz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3766D" wp14:editId="71704042">
                <wp:simplePos x="0" y="0"/>
                <wp:positionH relativeFrom="column">
                  <wp:posOffset>135255</wp:posOffset>
                </wp:positionH>
                <wp:positionV relativeFrom="paragraph">
                  <wp:posOffset>488315</wp:posOffset>
                </wp:positionV>
                <wp:extent cx="6553200" cy="3962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8033" w14:textId="49996CE8" w:rsidR="00F57216" w:rsidRPr="00F57216" w:rsidRDefault="00F57216">
                            <w:pPr>
                              <w:rPr>
                                <w:b/>
                              </w:rPr>
                            </w:pPr>
                            <w:r w:rsidRPr="00F57216">
                              <w:rPr>
                                <w:b/>
                              </w:rPr>
                              <w:t>Incomplete forms may result in delays responding to your referral while we gather the require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37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38.45pt;width:516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">
                <v:textbox>
                  <w:txbxContent>
                    <w:p w14:paraId="17368033" w14:textId="49996CE8" w:rsidR="00F57216" w:rsidRPr="00F57216" w:rsidRDefault="00F57216">
                      <w:pPr>
                        <w:rPr>
                          <w:b/>
                        </w:rPr>
                      </w:pPr>
                      <w:r w:rsidRPr="00F57216">
                        <w:rPr>
                          <w:b/>
                        </w:rPr>
                        <w:t>Incomplete forms may result in delays responding to your referral while we gather the required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2F7B" w:rsidRPr="00C02F7B" w:rsidSect="00024E10">
      <w:headerReference w:type="default" r:id="rId12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CDE65" w14:textId="77777777" w:rsidR="00AC4552" w:rsidRDefault="00AC4552" w:rsidP="0006035B">
      <w:pPr>
        <w:spacing w:after="0" w:line="240" w:lineRule="auto"/>
      </w:pPr>
      <w:r>
        <w:separator/>
      </w:r>
    </w:p>
  </w:endnote>
  <w:endnote w:type="continuationSeparator" w:id="0">
    <w:p w14:paraId="648CEEE7" w14:textId="77777777" w:rsidR="00AC4552" w:rsidRDefault="00AC4552" w:rsidP="0006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B9B2" w14:textId="77777777" w:rsidR="00AC4552" w:rsidRDefault="00AC4552" w:rsidP="0006035B">
      <w:pPr>
        <w:spacing w:after="0" w:line="240" w:lineRule="auto"/>
      </w:pPr>
      <w:r>
        <w:separator/>
      </w:r>
    </w:p>
  </w:footnote>
  <w:footnote w:type="continuationSeparator" w:id="0">
    <w:p w14:paraId="7E2D865C" w14:textId="77777777" w:rsidR="00AC4552" w:rsidRDefault="00AC4552" w:rsidP="0006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A849" w14:textId="2240CB92" w:rsidR="0006035B" w:rsidRDefault="0006035B">
    <w:pPr>
      <w:pStyle w:val="Header"/>
    </w:pPr>
    <w:r w:rsidRPr="00240CD2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9C37558" wp14:editId="4BED3CB8">
          <wp:simplePos x="0" y="0"/>
          <wp:positionH relativeFrom="column">
            <wp:posOffset>5240655</wp:posOffset>
          </wp:positionH>
          <wp:positionV relativeFrom="paragraph">
            <wp:posOffset>-320675</wp:posOffset>
          </wp:positionV>
          <wp:extent cx="1768475" cy="344805"/>
          <wp:effectExtent l="0" t="0" r="3175" b="0"/>
          <wp:wrapThrough wrapText="bothSides">
            <wp:wrapPolygon edited="0">
              <wp:start x="0" y="0"/>
              <wp:lineTo x="0" y="20287"/>
              <wp:lineTo x="13262" y="20287"/>
              <wp:lineTo x="21406" y="13127"/>
              <wp:lineTo x="21406" y="7160"/>
              <wp:lineTo x="13262" y="0"/>
              <wp:lineTo x="0" y="0"/>
            </wp:wrapPolygon>
          </wp:wrapThrough>
          <wp:docPr id="1" name="Picture 2" descr="Y:\Branding\2020 brand update\Logo's\Healthcare\HEALTHC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Branding\2020 brand update\Logo's\Healthcare\HEALTHCA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02" t="43134" r="20197" b="43080"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4722">
      <w:t>V</w:t>
    </w:r>
    <w:r w:rsidR="000150FB">
      <w:t>10– January</w:t>
    </w:r>
    <w:bookmarkStart w:id="0" w:name="_GoBack"/>
    <w:bookmarkEnd w:id="0"/>
    <w:r w:rsidR="000150FB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BD7"/>
    <w:multiLevelType w:val="hybridMultilevel"/>
    <w:tmpl w:val="73B42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A17"/>
    <w:multiLevelType w:val="hybridMultilevel"/>
    <w:tmpl w:val="80BAC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60AA"/>
    <w:multiLevelType w:val="hybridMultilevel"/>
    <w:tmpl w:val="2EDE4D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7E10"/>
    <w:multiLevelType w:val="hybridMultilevel"/>
    <w:tmpl w:val="FC68C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03CC5"/>
    <w:multiLevelType w:val="hybridMultilevel"/>
    <w:tmpl w:val="4A5036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A6E0E"/>
    <w:multiLevelType w:val="hybridMultilevel"/>
    <w:tmpl w:val="B3DA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2DAF"/>
    <w:multiLevelType w:val="hybridMultilevel"/>
    <w:tmpl w:val="74F690F6"/>
    <w:lvl w:ilvl="0" w:tplc="D8888B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403CF"/>
    <w:multiLevelType w:val="hybridMultilevel"/>
    <w:tmpl w:val="73FABC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C782C"/>
    <w:multiLevelType w:val="hybridMultilevel"/>
    <w:tmpl w:val="24A6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96ADA"/>
    <w:multiLevelType w:val="hybridMultilevel"/>
    <w:tmpl w:val="E3E0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1783"/>
    <w:multiLevelType w:val="hybridMultilevel"/>
    <w:tmpl w:val="76BED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E1F28"/>
    <w:multiLevelType w:val="hybridMultilevel"/>
    <w:tmpl w:val="F1CE15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71FE8"/>
    <w:multiLevelType w:val="hybridMultilevel"/>
    <w:tmpl w:val="7EC00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D75BD"/>
    <w:multiLevelType w:val="hybridMultilevel"/>
    <w:tmpl w:val="411A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69"/>
    <w:rsid w:val="0000793C"/>
    <w:rsid w:val="000150FB"/>
    <w:rsid w:val="00016591"/>
    <w:rsid w:val="00024722"/>
    <w:rsid w:val="00024E10"/>
    <w:rsid w:val="0004281C"/>
    <w:rsid w:val="0006035B"/>
    <w:rsid w:val="00084516"/>
    <w:rsid w:val="00097D1A"/>
    <w:rsid w:val="000A3FEC"/>
    <w:rsid w:val="000A4955"/>
    <w:rsid w:val="000A780A"/>
    <w:rsid w:val="000D5317"/>
    <w:rsid w:val="00110A8E"/>
    <w:rsid w:val="00115F0B"/>
    <w:rsid w:val="00122C1B"/>
    <w:rsid w:val="001704E0"/>
    <w:rsid w:val="00170563"/>
    <w:rsid w:val="00181C05"/>
    <w:rsid w:val="00196FEA"/>
    <w:rsid w:val="001A2155"/>
    <w:rsid w:val="001A4D25"/>
    <w:rsid w:val="001B26B9"/>
    <w:rsid w:val="001B2EDA"/>
    <w:rsid w:val="001E5043"/>
    <w:rsid w:val="0021460E"/>
    <w:rsid w:val="002249B5"/>
    <w:rsid w:val="00236ED5"/>
    <w:rsid w:val="0029279F"/>
    <w:rsid w:val="00292AFB"/>
    <w:rsid w:val="00297DF5"/>
    <w:rsid w:val="002B047C"/>
    <w:rsid w:val="002C4BEA"/>
    <w:rsid w:val="002D03A3"/>
    <w:rsid w:val="002D3E74"/>
    <w:rsid w:val="002E4939"/>
    <w:rsid w:val="002F2F8A"/>
    <w:rsid w:val="002F4372"/>
    <w:rsid w:val="00310339"/>
    <w:rsid w:val="00341AA1"/>
    <w:rsid w:val="00350DD5"/>
    <w:rsid w:val="00351C0D"/>
    <w:rsid w:val="003524B9"/>
    <w:rsid w:val="00353D93"/>
    <w:rsid w:val="00355510"/>
    <w:rsid w:val="003925FD"/>
    <w:rsid w:val="003C34BF"/>
    <w:rsid w:val="003E1539"/>
    <w:rsid w:val="003E3BBC"/>
    <w:rsid w:val="003E66BA"/>
    <w:rsid w:val="004303C3"/>
    <w:rsid w:val="00450A6C"/>
    <w:rsid w:val="00454D7B"/>
    <w:rsid w:val="0049102F"/>
    <w:rsid w:val="00493C37"/>
    <w:rsid w:val="004A44F2"/>
    <w:rsid w:val="004C5ACE"/>
    <w:rsid w:val="004E27E4"/>
    <w:rsid w:val="004E2A8E"/>
    <w:rsid w:val="004F41F2"/>
    <w:rsid w:val="0052578A"/>
    <w:rsid w:val="00525EA6"/>
    <w:rsid w:val="00531096"/>
    <w:rsid w:val="005402A7"/>
    <w:rsid w:val="005509BA"/>
    <w:rsid w:val="00586A26"/>
    <w:rsid w:val="005A1BCC"/>
    <w:rsid w:val="006055AB"/>
    <w:rsid w:val="00624B4D"/>
    <w:rsid w:val="0066614E"/>
    <w:rsid w:val="00671EEA"/>
    <w:rsid w:val="00674C31"/>
    <w:rsid w:val="006848D8"/>
    <w:rsid w:val="00696ACD"/>
    <w:rsid w:val="006C0DA5"/>
    <w:rsid w:val="006D6FCB"/>
    <w:rsid w:val="006F28F5"/>
    <w:rsid w:val="00707252"/>
    <w:rsid w:val="00733AAC"/>
    <w:rsid w:val="007345AF"/>
    <w:rsid w:val="00744B0F"/>
    <w:rsid w:val="00756CC7"/>
    <w:rsid w:val="00762A76"/>
    <w:rsid w:val="00773F05"/>
    <w:rsid w:val="0078030B"/>
    <w:rsid w:val="00780321"/>
    <w:rsid w:val="0078284D"/>
    <w:rsid w:val="007A7ACB"/>
    <w:rsid w:val="007C4C91"/>
    <w:rsid w:val="008011E1"/>
    <w:rsid w:val="00807194"/>
    <w:rsid w:val="00830D09"/>
    <w:rsid w:val="00842D84"/>
    <w:rsid w:val="00855F9E"/>
    <w:rsid w:val="00867337"/>
    <w:rsid w:val="00877616"/>
    <w:rsid w:val="00885BBD"/>
    <w:rsid w:val="008B7DD8"/>
    <w:rsid w:val="008C06DE"/>
    <w:rsid w:val="008D4CF4"/>
    <w:rsid w:val="008F04CB"/>
    <w:rsid w:val="008F688F"/>
    <w:rsid w:val="009013B6"/>
    <w:rsid w:val="00940554"/>
    <w:rsid w:val="0095313E"/>
    <w:rsid w:val="0098042E"/>
    <w:rsid w:val="0098426D"/>
    <w:rsid w:val="00984275"/>
    <w:rsid w:val="00990770"/>
    <w:rsid w:val="00995D99"/>
    <w:rsid w:val="009D647D"/>
    <w:rsid w:val="009D6513"/>
    <w:rsid w:val="009E0009"/>
    <w:rsid w:val="009F2A3A"/>
    <w:rsid w:val="00A230A6"/>
    <w:rsid w:val="00A348C4"/>
    <w:rsid w:val="00A434CD"/>
    <w:rsid w:val="00A47A57"/>
    <w:rsid w:val="00A831C2"/>
    <w:rsid w:val="00AB2E9A"/>
    <w:rsid w:val="00AC30EE"/>
    <w:rsid w:val="00AC4552"/>
    <w:rsid w:val="00AD1D2C"/>
    <w:rsid w:val="00AD55DB"/>
    <w:rsid w:val="00AE120F"/>
    <w:rsid w:val="00AE2247"/>
    <w:rsid w:val="00AE69D4"/>
    <w:rsid w:val="00B02EE3"/>
    <w:rsid w:val="00B1161B"/>
    <w:rsid w:val="00B203C7"/>
    <w:rsid w:val="00B27E1B"/>
    <w:rsid w:val="00B8555B"/>
    <w:rsid w:val="00B86513"/>
    <w:rsid w:val="00B94CEE"/>
    <w:rsid w:val="00BB1F06"/>
    <w:rsid w:val="00BE467A"/>
    <w:rsid w:val="00BF602C"/>
    <w:rsid w:val="00C02F7B"/>
    <w:rsid w:val="00C13D2E"/>
    <w:rsid w:val="00C3746C"/>
    <w:rsid w:val="00C40E7B"/>
    <w:rsid w:val="00C62EDC"/>
    <w:rsid w:val="00C87B3A"/>
    <w:rsid w:val="00C905DD"/>
    <w:rsid w:val="00CB4A20"/>
    <w:rsid w:val="00CB54E3"/>
    <w:rsid w:val="00CC3C34"/>
    <w:rsid w:val="00CD5709"/>
    <w:rsid w:val="00D147C8"/>
    <w:rsid w:val="00D1576E"/>
    <w:rsid w:val="00D35B42"/>
    <w:rsid w:val="00D3751A"/>
    <w:rsid w:val="00D707F6"/>
    <w:rsid w:val="00D86E2E"/>
    <w:rsid w:val="00D91E84"/>
    <w:rsid w:val="00DA2FFD"/>
    <w:rsid w:val="00DB19CC"/>
    <w:rsid w:val="00DE747F"/>
    <w:rsid w:val="00E05836"/>
    <w:rsid w:val="00E10A0B"/>
    <w:rsid w:val="00E32DD2"/>
    <w:rsid w:val="00E4485A"/>
    <w:rsid w:val="00E5389E"/>
    <w:rsid w:val="00E53D41"/>
    <w:rsid w:val="00E54700"/>
    <w:rsid w:val="00E83575"/>
    <w:rsid w:val="00EF3415"/>
    <w:rsid w:val="00F2622A"/>
    <w:rsid w:val="00F57216"/>
    <w:rsid w:val="00F774B5"/>
    <w:rsid w:val="00F97D19"/>
    <w:rsid w:val="00FB43A3"/>
    <w:rsid w:val="00FB7473"/>
    <w:rsid w:val="00FC1EB7"/>
    <w:rsid w:val="00FF1169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01AB8"/>
  <w15:docId w15:val="{52031129-2730-4BA4-BE5C-BB05D5FE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A7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8032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3D2E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0583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7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4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46C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0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ructuremediummarginleft">
    <w:name w:val="structuremediummarginleft"/>
    <w:basedOn w:val="DefaultParagraphFont"/>
    <w:rsid w:val="00D91E84"/>
  </w:style>
  <w:style w:type="paragraph" w:styleId="Header">
    <w:name w:val="header"/>
    <w:basedOn w:val="Normal"/>
    <w:link w:val="HeaderChar"/>
    <w:uiPriority w:val="99"/>
    <w:unhideWhenUsed/>
    <w:rsid w:val="0070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2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0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273">
          <w:marLeft w:val="0"/>
          <w:marRight w:val="0"/>
          <w:marTop w:val="90"/>
          <w:marBottom w:val="9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97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906">
          <w:marLeft w:val="0"/>
          <w:marRight w:val="0"/>
          <w:marTop w:val="90"/>
          <w:marBottom w:val="9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963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362">
          <w:marLeft w:val="0"/>
          <w:marRight w:val="0"/>
          <w:marTop w:val="90"/>
          <w:marBottom w:val="9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379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070">
          <w:marLeft w:val="0"/>
          <w:marRight w:val="0"/>
          <w:marTop w:val="90"/>
          <w:marBottom w:val="9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340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895">
          <w:marLeft w:val="0"/>
          <w:marRight w:val="0"/>
          <w:marTop w:val="90"/>
          <w:marBottom w:val="9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510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456">
          <w:marLeft w:val="0"/>
          <w:marRight w:val="0"/>
          <w:marTop w:val="90"/>
          <w:marBottom w:val="9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537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937">
          <w:marLeft w:val="0"/>
          <w:marRight w:val="0"/>
          <w:marTop w:val="90"/>
          <w:marBottom w:val="9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845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972">
          <w:marLeft w:val="90"/>
          <w:marRight w:val="90"/>
          <w:marTop w:val="90"/>
          <w:marBottom w:val="150"/>
          <w:divBdr>
            <w:top w:val="single" w:sz="6" w:space="8" w:color="A59A94"/>
            <w:left w:val="single" w:sz="6" w:space="8" w:color="A59A94"/>
            <w:bottom w:val="single" w:sz="6" w:space="8" w:color="A59A94"/>
            <w:right w:val="single" w:sz="6" w:space="8" w:color="A59A94"/>
          </w:divBdr>
          <w:divsChild>
            <w:div w:id="729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63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0417">
          <w:marLeft w:val="90"/>
          <w:marRight w:val="90"/>
          <w:marTop w:val="90"/>
          <w:marBottom w:val="150"/>
          <w:divBdr>
            <w:top w:val="single" w:sz="6" w:space="8" w:color="A59A94"/>
            <w:left w:val="single" w:sz="6" w:space="8" w:color="A59A94"/>
            <w:bottom w:val="single" w:sz="6" w:space="8" w:color="A59A94"/>
            <w:right w:val="single" w:sz="6" w:space="8" w:color="A59A94"/>
          </w:divBdr>
          <w:divsChild>
            <w:div w:id="597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77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oryenquiries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55393AEC5A643B051B476155BA872" ma:contentTypeVersion="11" ma:contentTypeDescription="Create a new document." ma:contentTypeScope="" ma:versionID="01d16d9a9c50cfe0e4bdfead7a88aa04">
  <xsd:schema xmlns:xsd="http://www.w3.org/2001/XMLSchema" xmlns:xs="http://www.w3.org/2001/XMLSchema" xmlns:p="http://schemas.microsoft.com/office/2006/metadata/properties" xmlns:ns3="41aa6094-a4fb-45f0-8792-688defca9da2" targetNamespace="http://schemas.microsoft.com/office/2006/metadata/properties" ma:root="true" ma:fieldsID="e4c03bfe86b9b699acc9d9fd1654ded6" ns3:_="">
    <xsd:import namespace="41aa6094-a4fb-45f0-8792-688defca9da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6094-a4fb-45f0-8792-688defca9da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aa6094-a4fb-45f0-8792-688defca9d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B62C-559F-4EE9-B332-CF233B27D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a6094-a4fb-45f0-8792-688defca9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29825-7065-4773-9847-7867A3A6E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FC937-FD49-468F-9ABB-4B0CA696CDC8}">
  <ds:schemaRefs>
    <ds:schemaRef ds:uri="http://schemas.microsoft.com/office/2006/metadata/properties"/>
    <ds:schemaRef ds:uri="http://schemas.microsoft.com/office/infopath/2007/PartnerControls"/>
    <ds:schemaRef ds:uri="41aa6094-a4fb-45f0-8792-688defca9da2"/>
  </ds:schemaRefs>
</ds:datastoreItem>
</file>

<file path=customXml/itemProps4.xml><?xml version="1.0" encoding="utf-8"?>
<ds:datastoreItem xmlns:ds="http://schemas.openxmlformats.org/officeDocument/2006/customXml" ds:itemID="{5B092912-27E4-45F8-9B14-60C3E946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prioryenquiri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Gregory</dc:creator>
  <cp:lastModifiedBy>Oliver Carey</cp:lastModifiedBy>
  <cp:revision>2</cp:revision>
  <cp:lastPrinted>2018-06-29T08:30:00Z</cp:lastPrinted>
  <dcterms:created xsi:type="dcterms:W3CDTF">2026-01-28T16:49:00Z</dcterms:created>
  <dcterms:modified xsi:type="dcterms:W3CDTF">2026-01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55393AEC5A643B051B476155BA872</vt:lpwstr>
  </property>
</Properties>
</file>